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B94" w:rsidRPr="00764B94" w:rsidRDefault="00764B94" w:rsidP="00764B94">
      <w:pPr>
        <w:jc w:val="center"/>
        <w:rPr>
          <w:b/>
        </w:rPr>
      </w:pPr>
      <w:r w:rsidRPr="00764B94">
        <w:rPr>
          <w:b/>
        </w:rPr>
        <w:t>Morning Order of Worship</w:t>
      </w:r>
    </w:p>
    <w:p w:rsidR="00764B94" w:rsidRPr="00764B94" w:rsidRDefault="00764B94" w:rsidP="00764B94">
      <w:pPr>
        <w:jc w:val="center"/>
        <w:rPr>
          <w:bCs/>
        </w:rPr>
      </w:pPr>
      <w:r w:rsidRPr="00764B94">
        <w:rPr>
          <w:bCs/>
        </w:rPr>
        <w:t>June 22, 2014—9:30 AM</w:t>
      </w:r>
    </w:p>
    <w:p w:rsidR="00764B94" w:rsidRPr="00764B94" w:rsidRDefault="00764B94" w:rsidP="00764B94">
      <w:pPr>
        <w:jc w:val="center"/>
        <w:rPr>
          <w:b/>
          <w:bCs/>
          <w:i/>
        </w:rPr>
      </w:pPr>
      <w:r w:rsidRPr="00764B94">
        <w:rPr>
          <w:b/>
          <w:bCs/>
          <w:i/>
        </w:rPr>
        <w:t>VBS Sunday</w:t>
      </w:r>
    </w:p>
    <w:p w:rsidR="00764B94" w:rsidRDefault="00764B94" w:rsidP="00764B94">
      <w:pPr>
        <w:jc w:val="center"/>
        <w:rPr>
          <w:b/>
          <w:bCs/>
        </w:rPr>
      </w:pPr>
    </w:p>
    <w:p w:rsidR="00764B94" w:rsidRDefault="00764B94" w:rsidP="00764B94">
      <w:pPr>
        <w:pStyle w:val="Heading3A"/>
        <w:jc w:val="center"/>
      </w:pPr>
      <w:r>
        <w:t>REJOICING IN THE LORD</w:t>
      </w:r>
    </w:p>
    <w:p w:rsidR="00764B94" w:rsidRPr="00921F6D" w:rsidRDefault="00764B94" w:rsidP="00764B94">
      <w:pPr>
        <w:spacing w:after="240"/>
      </w:pPr>
      <w:r w:rsidRPr="00921F6D">
        <w:t>Prelude</w:t>
      </w:r>
    </w:p>
    <w:p w:rsidR="00764B94" w:rsidRPr="00921F6D" w:rsidRDefault="00764B94" w:rsidP="00764B94">
      <w:r w:rsidRPr="00921F6D">
        <w:t>Welcome</w:t>
      </w:r>
    </w:p>
    <w:p w:rsidR="00764B94" w:rsidRPr="00921F6D" w:rsidRDefault="00764B94" w:rsidP="00764B94"/>
    <w:p w:rsidR="00764B94" w:rsidRPr="00EE0D88" w:rsidRDefault="00126D58" w:rsidP="00764B94">
      <w:r>
        <w:t>*</w:t>
      </w:r>
      <w:r w:rsidR="00764B94" w:rsidRPr="00921F6D">
        <w:t>Call to Worship</w:t>
      </w:r>
      <w:r w:rsidR="00764B94">
        <w:t>—1 John 3:1</w:t>
      </w:r>
    </w:p>
    <w:p w:rsidR="00764B94" w:rsidRPr="00921F6D" w:rsidRDefault="00764B94" w:rsidP="00764B94">
      <w:pPr>
        <w:rPr>
          <w:b/>
          <w:bCs/>
        </w:rPr>
      </w:pPr>
      <w:r>
        <w:rPr>
          <w:b/>
          <w:bCs/>
        </w:rPr>
        <w:tab/>
      </w:r>
    </w:p>
    <w:p w:rsidR="00764B94" w:rsidRPr="00921F6D" w:rsidRDefault="00764B94" w:rsidP="00764B94">
      <w:pPr>
        <w:pStyle w:val="Header"/>
        <w:tabs>
          <w:tab w:val="clear" w:pos="4320"/>
          <w:tab w:val="clear" w:pos="8640"/>
        </w:tabs>
        <w:spacing w:after="240"/>
      </w:pPr>
      <w:r w:rsidRPr="00921F6D">
        <w:t>*God’s Greeting</w:t>
      </w:r>
      <w:r>
        <w:t xml:space="preserve"> and Mutual Greeting</w:t>
      </w:r>
    </w:p>
    <w:p w:rsidR="00764B94" w:rsidRDefault="00764B94" w:rsidP="00764B94">
      <w:r w:rsidRPr="00921F6D">
        <w:t>*Opening Song of Worship</w:t>
      </w:r>
    </w:p>
    <w:p w:rsidR="00764B94" w:rsidRDefault="00764B94" w:rsidP="00764B94">
      <w:pPr>
        <w:rPr>
          <w:i/>
        </w:rPr>
      </w:pPr>
      <w:r>
        <w:tab/>
        <w:t>PH #340 vs. 1, 3—</w:t>
      </w:r>
      <w:r w:rsidRPr="00CF3353">
        <w:rPr>
          <w:i/>
        </w:rPr>
        <w:t>O Come All Ye Faithful</w:t>
      </w:r>
    </w:p>
    <w:p w:rsidR="00764B94" w:rsidRDefault="00764B94" w:rsidP="00764B94">
      <w:pPr>
        <w:pStyle w:val="Heading2A"/>
        <w:rPr>
          <w:u w:val="single"/>
        </w:rPr>
      </w:pPr>
    </w:p>
    <w:p w:rsidR="00764B94" w:rsidRDefault="00764B94" w:rsidP="00764B94">
      <w:pPr>
        <w:pStyle w:val="Heading2A"/>
        <w:jc w:val="center"/>
        <w:rPr>
          <w:u w:val="single"/>
        </w:rPr>
      </w:pPr>
      <w:r>
        <w:rPr>
          <w:u w:val="single"/>
        </w:rPr>
        <w:t>APPROACHING THE LORD</w:t>
      </w:r>
    </w:p>
    <w:p w:rsidR="00764B94" w:rsidRPr="00655319" w:rsidRDefault="00764B94" w:rsidP="00764B94">
      <w:pPr>
        <w:rPr>
          <w:i/>
        </w:rPr>
      </w:pPr>
    </w:p>
    <w:p w:rsidR="00764B94" w:rsidRDefault="00764B94" w:rsidP="00764B94">
      <w:r>
        <w:t>God’s Will for Our Lives—Deuteronomy 5:6-21 (page 177)</w:t>
      </w:r>
    </w:p>
    <w:p w:rsidR="00764B94" w:rsidRDefault="00764B94" w:rsidP="00764B94"/>
    <w:p w:rsidR="00764B94" w:rsidRDefault="00764B94" w:rsidP="00764B94">
      <w:r>
        <w:t>*</w:t>
      </w:r>
      <w:r w:rsidRPr="00921F6D">
        <w:t xml:space="preserve">Song of </w:t>
      </w:r>
      <w:r>
        <w:t>Response</w:t>
      </w:r>
    </w:p>
    <w:p w:rsidR="00764B94" w:rsidRPr="00E433E8" w:rsidRDefault="00764B94" w:rsidP="00764B94">
      <w:pPr>
        <w:rPr>
          <w:i/>
        </w:rPr>
      </w:pPr>
      <w:r>
        <w:tab/>
        <w:t>PH #499 vs. 1, 4, 6</w:t>
      </w:r>
      <w:bookmarkStart w:id="0" w:name="_GoBack"/>
      <w:bookmarkEnd w:id="0"/>
      <w:r>
        <w:t>—</w:t>
      </w:r>
      <w:r>
        <w:rPr>
          <w:i/>
        </w:rPr>
        <w:t>My God, How Wonderful You Are</w:t>
      </w:r>
    </w:p>
    <w:p w:rsidR="00764B94" w:rsidRPr="00764B94" w:rsidRDefault="00764B94" w:rsidP="00764B94">
      <w:pPr>
        <w:rPr>
          <w:i/>
          <w:sz w:val="22"/>
          <w:szCs w:val="22"/>
        </w:rPr>
      </w:pPr>
      <w:r w:rsidRPr="00764B94">
        <w:rPr>
          <w:i/>
          <w:sz w:val="22"/>
          <w:szCs w:val="22"/>
        </w:rPr>
        <w:t>(During the final verse the VBS children are invited to come forward)</w:t>
      </w:r>
    </w:p>
    <w:p w:rsidR="00764B94" w:rsidRDefault="00764B94" w:rsidP="00764B94"/>
    <w:p w:rsidR="00764B94" w:rsidRDefault="00764B94" w:rsidP="00764B94">
      <w:r>
        <w:t>VBS Pr</w:t>
      </w:r>
      <w:r w:rsidR="00126D58">
        <w:t>ogram</w:t>
      </w:r>
    </w:p>
    <w:p w:rsidR="00764B94" w:rsidRPr="00230FF7" w:rsidRDefault="00764B94" w:rsidP="00764B94">
      <w:pPr>
        <w:rPr>
          <w:i/>
        </w:rPr>
      </w:pPr>
      <w:r>
        <w:tab/>
      </w:r>
    </w:p>
    <w:p w:rsidR="00764B94" w:rsidRPr="00921F6D" w:rsidRDefault="00764B94" w:rsidP="00764B94">
      <w:r w:rsidRPr="00921F6D">
        <w:t>Congregational Prayer</w:t>
      </w:r>
    </w:p>
    <w:p w:rsidR="00764B94" w:rsidRPr="00921F6D" w:rsidRDefault="00764B94" w:rsidP="00764B94">
      <w:pPr>
        <w:keepNext/>
      </w:pPr>
    </w:p>
    <w:p w:rsidR="00764B94" w:rsidRPr="00921F6D" w:rsidRDefault="00764B94" w:rsidP="00764B94">
      <w:pPr>
        <w:keepNext/>
      </w:pPr>
      <w:r w:rsidRPr="00921F6D">
        <w:t xml:space="preserve">Offering for </w:t>
      </w:r>
      <w:r>
        <w:t>the General Fund</w:t>
      </w:r>
    </w:p>
    <w:p w:rsidR="00764B94" w:rsidRDefault="00764B94" w:rsidP="00764B94">
      <w:pPr>
        <w:pStyle w:val="BodyTextIndent3"/>
        <w:tabs>
          <w:tab w:val="left" w:pos="180"/>
        </w:tabs>
        <w:ind w:left="90" w:firstLine="0"/>
      </w:pPr>
      <w:r>
        <w:t>(</w:t>
      </w:r>
      <w:r>
        <w:rPr>
          <w:sz w:val="20"/>
        </w:rPr>
        <w:t xml:space="preserve">After the offering, the organist will play, </w:t>
      </w:r>
      <w:r>
        <w:rPr>
          <w:i/>
          <w:iCs/>
          <w:sz w:val="20"/>
        </w:rPr>
        <w:t>Jesus Loves Me</w:t>
      </w:r>
      <w:r>
        <w:rPr>
          <w:sz w:val="20"/>
        </w:rPr>
        <w:t>, and the children are then invited forward for the Little Lambs/Children in Worship Dismissal</w:t>
      </w:r>
      <w:r>
        <w:t>)</w:t>
      </w:r>
    </w:p>
    <w:p w:rsidR="00764B94" w:rsidRPr="00921F6D" w:rsidRDefault="00764B94" w:rsidP="00764B94">
      <w:pPr>
        <w:pStyle w:val="Header"/>
        <w:tabs>
          <w:tab w:val="clear" w:pos="4320"/>
          <w:tab w:val="clear" w:pos="8640"/>
        </w:tabs>
      </w:pPr>
    </w:p>
    <w:p w:rsidR="00764B94" w:rsidRPr="00921F6D" w:rsidRDefault="00764B94" w:rsidP="00764B94">
      <w:pPr>
        <w:pStyle w:val="Header"/>
        <w:tabs>
          <w:tab w:val="clear" w:pos="4320"/>
          <w:tab w:val="clear" w:pos="8640"/>
        </w:tabs>
      </w:pPr>
      <w:r w:rsidRPr="00921F6D">
        <w:t>Little Lambs/Children in Worship Dismissal (Ages 3-5)</w:t>
      </w:r>
    </w:p>
    <w:p w:rsidR="00764B94" w:rsidRDefault="00764B94" w:rsidP="00764B94">
      <w:pPr>
        <w:pStyle w:val="Header"/>
        <w:tabs>
          <w:tab w:val="clear" w:pos="4320"/>
          <w:tab w:val="clear" w:pos="8640"/>
        </w:tabs>
        <w:rPr>
          <w:b/>
          <w:bCs/>
          <w:sz w:val="22"/>
          <w:szCs w:val="22"/>
        </w:rPr>
      </w:pPr>
      <w:r>
        <w:rPr>
          <w:sz w:val="22"/>
          <w:szCs w:val="22"/>
        </w:rPr>
        <w:tab/>
        <w:t>The Blessing—</w:t>
      </w:r>
      <w:r>
        <w:rPr>
          <w:b/>
          <w:bCs/>
          <w:sz w:val="22"/>
          <w:szCs w:val="22"/>
        </w:rPr>
        <w:t>Congregation—</w:t>
      </w:r>
      <w:proofErr w:type="gramStart"/>
      <w:r>
        <w:rPr>
          <w:b/>
          <w:bCs/>
          <w:sz w:val="22"/>
          <w:szCs w:val="22"/>
        </w:rPr>
        <w:t>The</w:t>
      </w:r>
      <w:proofErr w:type="gramEnd"/>
      <w:r>
        <w:rPr>
          <w:b/>
          <w:bCs/>
          <w:sz w:val="22"/>
          <w:szCs w:val="22"/>
        </w:rPr>
        <w:t xml:space="preserve"> Lord be with you</w:t>
      </w:r>
    </w:p>
    <w:p w:rsidR="00764B94" w:rsidRDefault="00764B94" w:rsidP="00764B94">
      <w:pPr>
        <w:pStyle w:val="Header"/>
        <w:tabs>
          <w:tab w:val="clear" w:pos="4320"/>
          <w:tab w:val="clear" w:pos="8640"/>
        </w:tabs>
        <w:rPr>
          <w:sz w:val="22"/>
          <w:szCs w:val="22"/>
        </w:rPr>
      </w:pPr>
      <w:r>
        <w:rPr>
          <w:sz w:val="22"/>
          <w:szCs w:val="22"/>
        </w:rPr>
        <w:tab/>
      </w:r>
      <w:r>
        <w:rPr>
          <w:sz w:val="22"/>
          <w:szCs w:val="22"/>
        </w:rPr>
        <w:tab/>
        <w:t>Children—</w:t>
      </w:r>
      <w:proofErr w:type="gramStart"/>
      <w:r>
        <w:rPr>
          <w:sz w:val="22"/>
          <w:szCs w:val="22"/>
        </w:rPr>
        <w:t>And</w:t>
      </w:r>
      <w:proofErr w:type="gramEnd"/>
      <w:r>
        <w:rPr>
          <w:sz w:val="22"/>
          <w:szCs w:val="22"/>
        </w:rPr>
        <w:t xml:space="preserve"> also with you</w:t>
      </w:r>
    </w:p>
    <w:p w:rsidR="00764B94" w:rsidRDefault="00764B94" w:rsidP="00764B94">
      <w:pPr>
        <w:pStyle w:val="Header"/>
        <w:tabs>
          <w:tab w:val="clear" w:pos="4320"/>
          <w:tab w:val="clear" w:pos="8640"/>
        </w:tabs>
        <w:rPr>
          <w:sz w:val="22"/>
          <w:szCs w:val="22"/>
        </w:rPr>
      </w:pPr>
    </w:p>
    <w:p w:rsidR="009E621D" w:rsidRDefault="009E621D" w:rsidP="006406DD">
      <w:pPr>
        <w:pStyle w:val="Header"/>
        <w:tabs>
          <w:tab w:val="clear" w:pos="4320"/>
          <w:tab w:val="clear" w:pos="8640"/>
        </w:tabs>
        <w:jc w:val="center"/>
        <w:rPr>
          <w:b/>
          <w:bCs/>
          <w:u w:val="single"/>
        </w:rPr>
      </w:pPr>
    </w:p>
    <w:p w:rsidR="00764B94" w:rsidRDefault="00764B94" w:rsidP="006406DD">
      <w:pPr>
        <w:pStyle w:val="Header"/>
        <w:tabs>
          <w:tab w:val="clear" w:pos="4320"/>
          <w:tab w:val="clear" w:pos="8640"/>
        </w:tabs>
        <w:jc w:val="center"/>
        <w:rPr>
          <w:b/>
          <w:bCs/>
          <w:u w:val="single"/>
        </w:rPr>
      </w:pPr>
    </w:p>
    <w:p w:rsidR="009E621D" w:rsidRDefault="009E621D" w:rsidP="006406DD">
      <w:pPr>
        <w:pStyle w:val="Header"/>
        <w:tabs>
          <w:tab w:val="clear" w:pos="4320"/>
          <w:tab w:val="clear" w:pos="8640"/>
        </w:tabs>
        <w:jc w:val="center"/>
        <w:rPr>
          <w:b/>
          <w:bCs/>
          <w:u w:val="single"/>
        </w:rPr>
      </w:pPr>
    </w:p>
    <w:p w:rsidR="00432B60" w:rsidRPr="00345698" w:rsidRDefault="00432B60" w:rsidP="00432B60">
      <w:pPr>
        <w:jc w:val="center"/>
        <w:rPr>
          <w:b/>
        </w:rPr>
      </w:pPr>
      <w:r w:rsidRPr="00345698">
        <w:rPr>
          <w:b/>
          <w:color w:val="000000"/>
          <w:u w:color="000000"/>
        </w:rPr>
        <w:lastRenderedPageBreak/>
        <w:t>Evening Message Outline</w:t>
      </w:r>
    </w:p>
    <w:p w:rsidR="00345698" w:rsidRDefault="00345698" w:rsidP="00432B60">
      <w:pPr>
        <w:jc w:val="center"/>
        <w:rPr>
          <w:bCs/>
        </w:rPr>
      </w:pPr>
      <w:r w:rsidRPr="00764B94">
        <w:rPr>
          <w:bCs/>
        </w:rPr>
        <w:t>June 22, 2014</w:t>
      </w:r>
    </w:p>
    <w:p w:rsidR="00432B60" w:rsidRPr="00432B60" w:rsidRDefault="00432B60" w:rsidP="00432B60">
      <w:pPr>
        <w:jc w:val="center"/>
        <w:rPr>
          <w:bCs/>
          <w:color w:val="000000"/>
          <w:highlight w:val="yellow"/>
          <w:u w:color="000000"/>
        </w:rPr>
      </w:pPr>
      <w:r w:rsidRPr="00345698">
        <w:rPr>
          <w:bCs/>
          <w:color w:val="000000"/>
          <w:u w:color="000000"/>
        </w:rPr>
        <w:t xml:space="preserve">Pastor </w:t>
      </w:r>
      <w:r w:rsidR="00345698">
        <w:rPr>
          <w:bCs/>
          <w:color w:val="000000"/>
          <w:u w:color="000000"/>
        </w:rPr>
        <w:t>Matt Riddle</w:t>
      </w:r>
    </w:p>
    <w:p w:rsidR="00345698" w:rsidRPr="00C66BF7" w:rsidRDefault="00345698" w:rsidP="00345698">
      <w:pPr>
        <w:pStyle w:val="Body"/>
        <w:jc w:val="center"/>
        <w:rPr>
          <w:b/>
          <w:i/>
        </w:rPr>
      </w:pPr>
      <w:r>
        <w:rPr>
          <w:b/>
          <w:i/>
        </w:rPr>
        <w:t>To the Church of the Tried and True</w:t>
      </w:r>
    </w:p>
    <w:p w:rsidR="00C50FC6" w:rsidRPr="00DB0F24" w:rsidRDefault="00C50FC6" w:rsidP="00C50FC6">
      <w:pPr>
        <w:pStyle w:val="Body"/>
        <w:jc w:val="center"/>
      </w:pPr>
      <w:r>
        <w:t>Revelation 2:8-11</w:t>
      </w:r>
    </w:p>
    <w:p w:rsidR="00E37D8E" w:rsidRDefault="00E37D8E" w:rsidP="00432B60">
      <w:pPr>
        <w:pStyle w:val="Header"/>
        <w:tabs>
          <w:tab w:val="clear" w:pos="4320"/>
          <w:tab w:val="clear" w:pos="8640"/>
        </w:tabs>
        <w:jc w:val="center"/>
        <w:rPr>
          <w:bCs/>
        </w:rPr>
      </w:pPr>
    </w:p>
    <w:p w:rsidR="00C50FC6" w:rsidRDefault="00C50FC6" w:rsidP="00C50FC6">
      <w:pPr>
        <w:pStyle w:val="HTMLPreformatted"/>
      </w:pPr>
    </w:p>
    <w:p w:rsidR="00C50FC6" w:rsidRPr="00C50FC6" w:rsidRDefault="00C50FC6" w:rsidP="00C50FC6">
      <w:pPr>
        <w:pStyle w:val="HTMLPreformatted"/>
        <w:rPr>
          <w:rFonts w:ascii="Times New Roman" w:hAnsi="Times New Roman" w:cs="Times New Roman"/>
          <w:sz w:val="24"/>
          <w:szCs w:val="24"/>
        </w:rPr>
      </w:pPr>
      <w:r w:rsidRPr="00C50FC6">
        <w:rPr>
          <w:rFonts w:ascii="Times New Roman" w:hAnsi="Times New Roman" w:cs="Times New Roman"/>
          <w:sz w:val="24"/>
          <w:szCs w:val="24"/>
        </w:rPr>
        <w:t>Outline:</w:t>
      </w:r>
    </w:p>
    <w:p w:rsidR="00C50FC6" w:rsidRPr="00C50FC6" w:rsidRDefault="00C50FC6" w:rsidP="00C50FC6">
      <w:pPr>
        <w:pStyle w:val="HTMLPreformatted"/>
        <w:rPr>
          <w:rFonts w:ascii="Times New Roman" w:hAnsi="Times New Roman" w:cs="Times New Roman"/>
          <w:sz w:val="24"/>
          <w:szCs w:val="24"/>
        </w:rPr>
      </w:pPr>
    </w:p>
    <w:p w:rsidR="00C50FC6" w:rsidRPr="00C50FC6" w:rsidRDefault="00C50FC6" w:rsidP="00C50FC6">
      <w:pPr>
        <w:pStyle w:val="HTMLPreformatted"/>
        <w:numPr>
          <w:ilvl w:val="0"/>
          <w:numId w:val="9"/>
        </w:numPr>
        <w:rPr>
          <w:rFonts w:ascii="Times New Roman" w:hAnsi="Times New Roman" w:cs="Times New Roman"/>
          <w:sz w:val="24"/>
          <w:szCs w:val="24"/>
        </w:rPr>
      </w:pPr>
      <w:r w:rsidRPr="00C50FC6">
        <w:rPr>
          <w:rFonts w:ascii="Times New Roman" w:hAnsi="Times New Roman" w:cs="Times New Roman"/>
          <w:sz w:val="24"/>
          <w:szCs w:val="24"/>
        </w:rPr>
        <w:t>The Situation in Smyrna</w:t>
      </w:r>
    </w:p>
    <w:p w:rsidR="00C50FC6" w:rsidRPr="00C50FC6" w:rsidRDefault="00C50FC6" w:rsidP="00C50FC6">
      <w:pPr>
        <w:pStyle w:val="HTMLPreformatted"/>
        <w:rPr>
          <w:rFonts w:ascii="Times New Roman" w:hAnsi="Times New Roman" w:cs="Times New Roman"/>
          <w:sz w:val="24"/>
          <w:szCs w:val="24"/>
        </w:rPr>
      </w:pPr>
    </w:p>
    <w:p w:rsidR="00C50FC6" w:rsidRPr="00C50FC6" w:rsidRDefault="00C50FC6" w:rsidP="00C50FC6">
      <w:pPr>
        <w:pStyle w:val="HTMLPreformatted"/>
        <w:rPr>
          <w:rFonts w:ascii="Times New Roman" w:hAnsi="Times New Roman" w:cs="Times New Roman"/>
          <w:sz w:val="24"/>
          <w:szCs w:val="24"/>
        </w:rPr>
      </w:pPr>
    </w:p>
    <w:p w:rsidR="00C50FC6" w:rsidRPr="00C50FC6" w:rsidRDefault="00C50FC6" w:rsidP="00C50FC6">
      <w:pPr>
        <w:pStyle w:val="HTMLPreformatted"/>
        <w:rPr>
          <w:rFonts w:ascii="Times New Roman" w:hAnsi="Times New Roman" w:cs="Times New Roman"/>
          <w:sz w:val="24"/>
          <w:szCs w:val="24"/>
        </w:rPr>
      </w:pPr>
    </w:p>
    <w:p w:rsidR="00C50FC6" w:rsidRPr="00C50FC6" w:rsidRDefault="00C50FC6" w:rsidP="00C50FC6">
      <w:pPr>
        <w:pStyle w:val="HTMLPreformatted"/>
        <w:rPr>
          <w:rFonts w:ascii="Times New Roman" w:hAnsi="Times New Roman" w:cs="Times New Roman"/>
          <w:sz w:val="24"/>
          <w:szCs w:val="24"/>
        </w:rPr>
      </w:pPr>
    </w:p>
    <w:p w:rsidR="00C50FC6" w:rsidRPr="00C50FC6" w:rsidRDefault="00C50FC6" w:rsidP="00C50FC6">
      <w:pPr>
        <w:pStyle w:val="HTMLPreformatted"/>
        <w:rPr>
          <w:rFonts w:ascii="Times New Roman" w:hAnsi="Times New Roman" w:cs="Times New Roman"/>
          <w:sz w:val="24"/>
          <w:szCs w:val="24"/>
        </w:rPr>
      </w:pPr>
    </w:p>
    <w:p w:rsidR="00C50FC6" w:rsidRDefault="00C50FC6" w:rsidP="00C50FC6">
      <w:pPr>
        <w:pStyle w:val="HTMLPreformatted"/>
        <w:rPr>
          <w:rFonts w:ascii="Times New Roman" w:hAnsi="Times New Roman" w:cs="Times New Roman"/>
          <w:sz w:val="24"/>
          <w:szCs w:val="24"/>
        </w:rPr>
      </w:pPr>
    </w:p>
    <w:p w:rsidR="0094150E" w:rsidRPr="00C50FC6" w:rsidRDefault="0094150E" w:rsidP="00C50FC6">
      <w:pPr>
        <w:pStyle w:val="HTMLPreformatted"/>
        <w:rPr>
          <w:rFonts w:ascii="Times New Roman" w:hAnsi="Times New Roman" w:cs="Times New Roman"/>
          <w:sz w:val="24"/>
          <w:szCs w:val="24"/>
        </w:rPr>
      </w:pPr>
    </w:p>
    <w:p w:rsidR="00C50FC6" w:rsidRPr="00C50FC6" w:rsidRDefault="00C50FC6" w:rsidP="00C50FC6">
      <w:pPr>
        <w:pStyle w:val="HTMLPreformatted"/>
        <w:numPr>
          <w:ilvl w:val="0"/>
          <w:numId w:val="9"/>
        </w:numPr>
        <w:rPr>
          <w:rFonts w:ascii="Times New Roman" w:hAnsi="Times New Roman" w:cs="Times New Roman"/>
          <w:sz w:val="24"/>
          <w:szCs w:val="24"/>
        </w:rPr>
      </w:pPr>
      <w:r w:rsidRPr="00C50FC6">
        <w:rPr>
          <w:rFonts w:ascii="Times New Roman" w:hAnsi="Times New Roman" w:cs="Times New Roman"/>
          <w:sz w:val="24"/>
          <w:szCs w:val="24"/>
        </w:rPr>
        <w:t>The Words of the First and the Last</w:t>
      </w:r>
    </w:p>
    <w:p w:rsidR="00C50FC6" w:rsidRPr="00C50FC6" w:rsidRDefault="00C50FC6" w:rsidP="00C50FC6">
      <w:pPr>
        <w:pStyle w:val="HTMLPreformatted"/>
        <w:rPr>
          <w:rFonts w:ascii="Times New Roman" w:hAnsi="Times New Roman" w:cs="Times New Roman"/>
          <w:sz w:val="24"/>
          <w:szCs w:val="24"/>
        </w:rPr>
      </w:pPr>
    </w:p>
    <w:p w:rsidR="00C50FC6" w:rsidRPr="00C50FC6" w:rsidRDefault="00C50FC6" w:rsidP="00C50FC6">
      <w:pPr>
        <w:pStyle w:val="HTMLPreformatted"/>
        <w:rPr>
          <w:rFonts w:ascii="Times New Roman" w:hAnsi="Times New Roman" w:cs="Times New Roman"/>
          <w:sz w:val="24"/>
          <w:szCs w:val="24"/>
        </w:rPr>
      </w:pPr>
    </w:p>
    <w:p w:rsidR="00C50FC6" w:rsidRPr="0094150E" w:rsidRDefault="00C50FC6" w:rsidP="00C50FC6">
      <w:pPr>
        <w:pStyle w:val="HTMLPreformatted"/>
        <w:rPr>
          <w:rFonts w:ascii="Times New Roman" w:hAnsi="Times New Roman" w:cs="Times New Roman"/>
          <w:sz w:val="24"/>
          <w:szCs w:val="24"/>
        </w:rPr>
      </w:pPr>
    </w:p>
    <w:p w:rsidR="00C50FC6" w:rsidRPr="0094150E" w:rsidRDefault="00C50FC6" w:rsidP="00C50FC6">
      <w:pPr>
        <w:pStyle w:val="HTMLPreformatted"/>
        <w:rPr>
          <w:rFonts w:ascii="Times New Roman" w:hAnsi="Times New Roman" w:cs="Times New Roman"/>
          <w:sz w:val="24"/>
          <w:szCs w:val="24"/>
        </w:rPr>
      </w:pPr>
    </w:p>
    <w:p w:rsidR="00C50FC6" w:rsidRPr="0094150E" w:rsidRDefault="00C50FC6" w:rsidP="00C50FC6">
      <w:pPr>
        <w:pStyle w:val="HTMLPreformatted"/>
        <w:rPr>
          <w:rFonts w:ascii="Times New Roman" w:hAnsi="Times New Roman" w:cs="Times New Roman"/>
          <w:sz w:val="24"/>
          <w:szCs w:val="24"/>
        </w:rPr>
      </w:pPr>
    </w:p>
    <w:p w:rsidR="00C50FC6" w:rsidRPr="0094150E" w:rsidRDefault="00C50FC6" w:rsidP="00C50FC6">
      <w:pPr>
        <w:pStyle w:val="HTMLPreformatted"/>
        <w:rPr>
          <w:rFonts w:ascii="Times New Roman" w:hAnsi="Times New Roman" w:cs="Times New Roman"/>
          <w:sz w:val="24"/>
          <w:szCs w:val="24"/>
        </w:rPr>
      </w:pPr>
    </w:p>
    <w:p w:rsidR="00C50FC6" w:rsidRPr="0094150E" w:rsidRDefault="00C50FC6" w:rsidP="00C50FC6">
      <w:pPr>
        <w:pStyle w:val="HTMLPreformatted"/>
        <w:rPr>
          <w:rFonts w:ascii="Times New Roman" w:hAnsi="Times New Roman" w:cs="Times New Roman"/>
          <w:sz w:val="24"/>
          <w:szCs w:val="24"/>
        </w:rPr>
      </w:pPr>
    </w:p>
    <w:p w:rsidR="00C50FC6" w:rsidRPr="0094150E" w:rsidRDefault="00C50FC6" w:rsidP="00C50FC6">
      <w:pPr>
        <w:pStyle w:val="HTMLPreformatted"/>
        <w:numPr>
          <w:ilvl w:val="0"/>
          <w:numId w:val="9"/>
        </w:numPr>
        <w:rPr>
          <w:rFonts w:ascii="Times New Roman" w:hAnsi="Times New Roman" w:cs="Times New Roman"/>
          <w:sz w:val="24"/>
          <w:szCs w:val="24"/>
        </w:rPr>
      </w:pPr>
      <w:r w:rsidRPr="0094150E">
        <w:rPr>
          <w:rFonts w:ascii="Times New Roman" w:hAnsi="Times New Roman" w:cs="Times New Roman"/>
          <w:sz w:val="24"/>
          <w:szCs w:val="24"/>
        </w:rPr>
        <w:t>The Message for “Smyrna” Christians Today</w:t>
      </w:r>
    </w:p>
    <w:p w:rsidR="00C50FC6" w:rsidRPr="0094150E" w:rsidRDefault="00C50FC6" w:rsidP="00C50FC6">
      <w:pPr>
        <w:pStyle w:val="HTMLPreformatted"/>
        <w:ind w:left="1080"/>
        <w:rPr>
          <w:rFonts w:ascii="Times New Roman" w:hAnsi="Times New Roman" w:cs="Times New Roman"/>
          <w:sz w:val="24"/>
          <w:szCs w:val="24"/>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9E1B46" w:rsidRPr="00DB0F24" w:rsidRDefault="009E1B46" w:rsidP="009E1B46">
      <w:pPr>
        <w:pStyle w:val="Header"/>
        <w:widowControl w:val="0"/>
        <w:tabs>
          <w:tab w:val="clear" w:pos="4320"/>
          <w:tab w:val="clear" w:pos="8640"/>
        </w:tabs>
        <w:jc w:val="center"/>
        <w:rPr>
          <w:b/>
          <w:bCs/>
          <w:u w:val="single"/>
        </w:rPr>
      </w:pPr>
      <w:r w:rsidRPr="00DB0F24">
        <w:rPr>
          <w:b/>
          <w:bCs/>
          <w:u w:val="single"/>
        </w:rPr>
        <w:t>A TIME OF LEARNING</w:t>
      </w:r>
    </w:p>
    <w:p w:rsidR="009E1B46" w:rsidRPr="00DB0F24" w:rsidRDefault="009E1B46" w:rsidP="009E1B46">
      <w:pPr>
        <w:pStyle w:val="Header"/>
        <w:widowControl w:val="0"/>
        <w:tabs>
          <w:tab w:val="clear" w:pos="4320"/>
          <w:tab w:val="clear" w:pos="8640"/>
        </w:tabs>
      </w:pPr>
    </w:p>
    <w:p w:rsidR="009E1B46" w:rsidRPr="00DB0F24" w:rsidRDefault="009E1B46" w:rsidP="009E1B46">
      <w:pPr>
        <w:pStyle w:val="Body"/>
      </w:pPr>
      <w:r w:rsidRPr="00DB0F24">
        <w:t>*Song of Preparation</w:t>
      </w:r>
    </w:p>
    <w:p w:rsidR="009E1B46" w:rsidRPr="000D611A" w:rsidRDefault="009E1B46" w:rsidP="009E1B46">
      <w:pPr>
        <w:pStyle w:val="Body"/>
        <w:rPr>
          <w:i/>
        </w:rPr>
      </w:pPr>
      <w:r w:rsidRPr="00DB0F24">
        <w:tab/>
      </w:r>
      <w:r>
        <w:t>Screen—</w:t>
      </w:r>
      <w:r w:rsidRPr="000D611A">
        <w:rPr>
          <w:i/>
        </w:rPr>
        <w:t>Lord, I Need You</w:t>
      </w:r>
    </w:p>
    <w:p w:rsidR="009E1B46" w:rsidRPr="00DB0F24" w:rsidRDefault="009E1B46" w:rsidP="009E1B46">
      <w:pPr>
        <w:pStyle w:val="Body"/>
        <w:rPr>
          <w:i/>
          <w:iCs/>
        </w:rPr>
      </w:pPr>
    </w:p>
    <w:p w:rsidR="009E1B46" w:rsidRPr="00DB0F24" w:rsidRDefault="009E1B46" w:rsidP="009E1B46">
      <w:pPr>
        <w:pStyle w:val="Body"/>
      </w:pPr>
      <w:r w:rsidRPr="00DB0F24">
        <w:t xml:space="preserve">Scripture: </w:t>
      </w:r>
      <w:r w:rsidRPr="00DB0F24">
        <w:tab/>
        <w:t xml:space="preserve"> </w:t>
      </w:r>
      <w:r>
        <w:t>Revelation 2:8-11</w:t>
      </w:r>
      <w:r w:rsidRPr="00DB0F24">
        <w:t xml:space="preserve">(page </w:t>
      </w:r>
      <w:r>
        <w:t>1192</w:t>
      </w:r>
      <w:r w:rsidRPr="00DB0F24">
        <w:t>)</w:t>
      </w:r>
    </w:p>
    <w:p w:rsidR="009E1B46" w:rsidRPr="00DB0F24" w:rsidRDefault="009E1B46" w:rsidP="009E1B46">
      <w:pPr>
        <w:pStyle w:val="Body"/>
      </w:pPr>
    </w:p>
    <w:p w:rsidR="009E1B46" w:rsidRPr="00C66BF7" w:rsidRDefault="009E1B46" w:rsidP="009E1B46">
      <w:pPr>
        <w:pStyle w:val="Body"/>
        <w:rPr>
          <w:b/>
          <w:i/>
        </w:rPr>
      </w:pPr>
      <w:r w:rsidRPr="00DB0F24">
        <w:t xml:space="preserve">Message: </w:t>
      </w:r>
      <w:r w:rsidRPr="00DB0F24">
        <w:tab/>
      </w:r>
      <w:r>
        <w:rPr>
          <w:b/>
          <w:i/>
        </w:rPr>
        <w:t>To the Church of the Tried and True</w:t>
      </w:r>
    </w:p>
    <w:p w:rsidR="009E1B46" w:rsidRPr="00DB0F24" w:rsidRDefault="009E1B46" w:rsidP="009E1B46">
      <w:pPr>
        <w:pStyle w:val="Body"/>
      </w:pPr>
    </w:p>
    <w:p w:rsidR="009E1B46" w:rsidRPr="00DB0F24" w:rsidRDefault="009E1B46" w:rsidP="009E1B46">
      <w:pPr>
        <w:pStyle w:val="Body"/>
      </w:pPr>
      <w:r w:rsidRPr="00DB0F24">
        <w:t>Prayer of Application</w:t>
      </w:r>
    </w:p>
    <w:p w:rsidR="009E1B46" w:rsidRPr="00DB0F24" w:rsidRDefault="009E1B46" w:rsidP="009E1B46">
      <w:pPr>
        <w:pStyle w:val="Body"/>
      </w:pPr>
    </w:p>
    <w:p w:rsidR="009E1B46" w:rsidRPr="00DB0F24" w:rsidRDefault="009E1B46" w:rsidP="009E1B46">
      <w:pPr>
        <w:pStyle w:val="Body"/>
      </w:pPr>
      <w:r w:rsidRPr="00DB0F24">
        <w:t>*Hymn of Application</w:t>
      </w:r>
    </w:p>
    <w:p w:rsidR="009E1B46" w:rsidRPr="000D611A" w:rsidRDefault="009E1B46" w:rsidP="009E1B46">
      <w:pPr>
        <w:pStyle w:val="Body"/>
        <w:rPr>
          <w:i/>
        </w:rPr>
      </w:pPr>
      <w:r w:rsidRPr="00DB0F24">
        <w:tab/>
      </w:r>
      <w:r>
        <w:t>HWC #493 vs. 1, 2—</w:t>
      </w:r>
      <w:r>
        <w:rPr>
          <w:i/>
        </w:rPr>
        <w:t>It Is Well with My Soul</w:t>
      </w:r>
    </w:p>
    <w:p w:rsidR="009E1B46" w:rsidRPr="00DB0F24" w:rsidRDefault="009E1B46" w:rsidP="009E1B46">
      <w:pPr>
        <w:pStyle w:val="Body"/>
        <w:ind w:firstLine="720"/>
        <w:rPr>
          <w:i/>
        </w:rPr>
      </w:pPr>
    </w:p>
    <w:p w:rsidR="009E1B46" w:rsidRPr="00DB0F24" w:rsidRDefault="009E1B46" w:rsidP="009E1B46">
      <w:pPr>
        <w:pStyle w:val="Heading3"/>
        <w:jc w:val="center"/>
      </w:pPr>
      <w:r w:rsidRPr="00DB0F24">
        <w:t>A TIME OF LIVING</w:t>
      </w:r>
    </w:p>
    <w:p w:rsidR="009E1B46" w:rsidRPr="00DB0F24" w:rsidRDefault="009E1B46" w:rsidP="009E1B46">
      <w:pPr>
        <w:pStyle w:val="Body"/>
      </w:pPr>
    </w:p>
    <w:p w:rsidR="009E1B46" w:rsidRPr="00DB0F24" w:rsidRDefault="009E1B46" w:rsidP="009E1B46">
      <w:pPr>
        <w:pStyle w:val="Body"/>
      </w:pPr>
      <w:r w:rsidRPr="00DB0F24">
        <w:t xml:space="preserve">*God’s </w:t>
      </w:r>
      <w:proofErr w:type="gramStart"/>
      <w:r w:rsidRPr="00DB0F24">
        <w:t>Parting</w:t>
      </w:r>
      <w:proofErr w:type="gramEnd"/>
      <w:r w:rsidRPr="00DB0F24">
        <w:t xml:space="preserve"> Blessing</w:t>
      </w:r>
    </w:p>
    <w:p w:rsidR="009E1B46" w:rsidRPr="00DB0F24" w:rsidRDefault="009E1B46" w:rsidP="009E1B46">
      <w:pPr>
        <w:pStyle w:val="Body"/>
      </w:pPr>
    </w:p>
    <w:p w:rsidR="009E1B46" w:rsidRPr="00DB0F24" w:rsidRDefault="009E1B46" w:rsidP="009E1B46">
      <w:pPr>
        <w:pStyle w:val="Body"/>
      </w:pPr>
      <w:r w:rsidRPr="00DB0F24">
        <w:t>*Doxology</w:t>
      </w:r>
    </w:p>
    <w:p w:rsidR="009E1B46" w:rsidRPr="00DB0F24" w:rsidRDefault="009E1B46" w:rsidP="009E1B46">
      <w:pPr>
        <w:pStyle w:val="Body"/>
        <w:rPr>
          <w:i/>
          <w:iCs/>
        </w:rPr>
      </w:pPr>
      <w:r w:rsidRPr="00DB0F24">
        <w:tab/>
      </w:r>
      <w:r>
        <w:t>PH #627—</w:t>
      </w:r>
      <w:r>
        <w:rPr>
          <w:i/>
        </w:rPr>
        <w:t>Bless His Holy Name</w:t>
      </w:r>
    </w:p>
    <w:p w:rsidR="009E1B46" w:rsidRPr="00DB0F24" w:rsidRDefault="009E1B46" w:rsidP="009E1B46">
      <w:pPr>
        <w:pStyle w:val="Body"/>
      </w:pPr>
    </w:p>
    <w:p w:rsidR="009E1B46" w:rsidRPr="00DB0F24" w:rsidRDefault="009E1B46" w:rsidP="009E1B46">
      <w:pPr>
        <w:pStyle w:val="Body"/>
      </w:pPr>
      <w:r w:rsidRPr="00DB0F24">
        <w:t>*Postlude</w:t>
      </w:r>
    </w:p>
    <w:p w:rsidR="009E1B46" w:rsidRDefault="009E1B46" w:rsidP="009E1B46">
      <w:pPr>
        <w:pStyle w:val="Heading4"/>
        <w:rPr>
          <w:b/>
          <w:bCs/>
        </w:rPr>
      </w:pPr>
    </w:p>
    <w:p w:rsidR="009E1B46" w:rsidRDefault="009E1B46" w:rsidP="009E1B46"/>
    <w:p w:rsidR="009E1B46" w:rsidRDefault="009E1B46" w:rsidP="009E1B46"/>
    <w:p w:rsidR="009E1B46" w:rsidRDefault="009E1B46" w:rsidP="009E1B46"/>
    <w:p w:rsidR="00115B49" w:rsidRPr="009E1B46" w:rsidRDefault="00115B49" w:rsidP="009E1B46"/>
    <w:p w:rsidR="009E1B46" w:rsidRPr="00DB0F24" w:rsidRDefault="009E1B46" w:rsidP="009E1B46">
      <w:pPr>
        <w:pStyle w:val="Heading4"/>
        <w:rPr>
          <w:b/>
          <w:bCs/>
          <w:sz w:val="20"/>
        </w:rPr>
      </w:pPr>
      <w:r w:rsidRPr="00DB0F24">
        <w:rPr>
          <w:b/>
          <w:bCs/>
          <w:sz w:val="20"/>
        </w:rPr>
        <w:t>Worship Participants</w:t>
      </w:r>
    </w:p>
    <w:p w:rsidR="009E1B46" w:rsidRPr="00DB0F24" w:rsidRDefault="009E1B46" w:rsidP="009E1B46">
      <w:pPr>
        <w:pStyle w:val="Body"/>
        <w:rPr>
          <w:sz w:val="20"/>
          <w:szCs w:val="20"/>
        </w:rPr>
      </w:pPr>
      <w:r w:rsidRPr="00DB0F24">
        <w:rPr>
          <w:sz w:val="20"/>
          <w:szCs w:val="20"/>
        </w:rPr>
        <w:t xml:space="preserve">Worship Leader: Pastor </w:t>
      </w:r>
      <w:r>
        <w:rPr>
          <w:sz w:val="20"/>
          <w:szCs w:val="20"/>
        </w:rPr>
        <w:t>Matt Riddle</w:t>
      </w:r>
    </w:p>
    <w:p w:rsidR="009E1B46" w:rsidRPr="00DB0F24" w:rsidRDefault="009E1B46" w:rsidP="009E1B46">
      <w:pPr>
        <w:pStyle w:val="Body"/>
        <w:rPr>
          <w:sz w:val="20"/>
          <w:szCs w:val="20"/>
        </w:rPr>
      </w:pPr>
      <w:r w:rsidRPr="00DB0F24">
        <w:rPr>
          <w:sz w:val="20"/>
          <w:szCs w:val="20"/>
        </w:rPr>
        <w:t xml:space="preserve">Pianist: </w:t>
      </w:r>
      <w:r>
        <w:rPr>
          <w:sz w:val="20"/>
          <w:szCs w:val="20"/>
        </w:rPr>
        <w:t>Stephanie Walters</w:t>
      </w:r>
    </w:p>
    <w:p w:rsidR="009E1B46" w:rsidRPr="00DB0F24" w:rsidRDefault="009E1B46" w:rsidP="009E1B46">
      <w:pPr>
        <w:pStyle w:val="Body"/>
        <w:rPr>
          <w:sz w:val="20"/>
          <w:szCs w:val="20"/>
        </w:rPr>
      </w:pPr>
      <w:r w:rsidRPr="00DB0F24">
        <w:rPr>
          <w:sz w:val="20"/>
          <w:szCs w:val="20"/>
        </w:rPr>
        <w:t xml:space="preserve">Song Service: </w:t>
      </w:r>
      <w:r>
        <w:rPr>
          <w:sz w:val="20"/>
          <w:szCs w:val="20"/>
        </w:rPr>
        <w:t>Staci Visser</w:t>
      </w:r>
    </w:p>
    <w:p w:rsidR="009E1B46" w:rsidRPr="00DB0F24" w:rsidRDefault="009E1B46" w:rsidP="009E1B46">
      <w:pPr>
        <w:pStyle w:val="Body"/>
        <w:rPr>
          <w:sz w:val="20"/>
          <w:szCs w:val="20"/>
        </w:rPr>
      </w:pPr>
      <w:r w:rsidRPr="00DB0F24">
        <w:rPr>
          <w:sz w:val="20"/>
          <w:szCs w:val="20"/>
        </w:rPr>
        <w:t xml:space="preserve">Children’s Message: </w:t>
      </w:r>
      <w:r>
        <w:rPr>
          <w:sz w:val="20"/>
          <w:szCs w:val="20"/>
        </w:rPr>
        <w:t>Lisa Westra</w:t>
      </w:r>
    </w:p>
    <w:p w:rsidR="009E1B46" w:rsidRPr="00DB0F24" w:rsidRDefault="009E1B46" w:rsidP="009E1B46">
      <w:pPr>
        <w:pStyle w:val="Body"/>
        <w:jc w:val="right"/>
        <w:rPr>
          <w:sz w:val="20"/>
          <w:szCs w:val="20"/>
        </w:rPr>
      </w:pPr>
      <w:r w:rsidRPr="00DB0F24">
        <w:rPr>
          <w:i/>
          <w:iCs/>
          <w:sz w:val="20"/>
          <w:szCs w:val="20"/>
        </w:rPr>
        <w:t>*Please Stand</w:t>
      </w:r>
    </w:p>
    <w:p w:rsidR="008142A0" w:rsidRPr="00F2070F" w:rsidRDefault="008142A0" w:rsidP="008142A0">
      <w:pPr>
        <w:rPr>
          <w:sz w:val="20"/>
        </w:rPr>
      </w:pPr>
    </w:p>
    <w:p w:rsidR="009E1B46" w:rsidRDefault="009E1B46" w:rsidP="00B137B2">
      <w:pPr>
        <w:pStyle w:val="Header"/>
        <w:tabs>
          <w:tab w:val="clear" w:pos="4320"/>
          <w:tab w:val="clear" w:pos="8640"/>
        </w:tabs>
        <w:jc w:val="center"/>
        <w:rPr>
          <w:b/>
          <w:bCs/>
          <w:u w:val="single"/>
        </w:rPr>
      </w:pPr>
    </w:p>
    <w:p w:rsidR="009E1B46" w:rsidRDefault="009E1B46" w:rsidP="00B137B2">
      <w:pPr>
        <w:pStyle w:val="Header"/>
        <w:tabs>
          <w:tab w:val="clear" w:pos="4320"/>
          <w:tab w:val="clear" w:pos="8640"/>
        </w:tabs>
        <w:jc w:val="center"/>
        <w:rPr>
          <w:b/>
          <w:bCs/>
          <w:u w:val="single"/>
        </w:rPr>
      </w:pPr>
    </w:p>
    <w:p w:rsidR="009E1B46" w:rsidRDefault="009E1B46" w:rsidP="00B137B2">
      <w:pPr>
        <w:pStyle w:val="Header"/>
        <w:tabs>
          <w:tab w:val="clear" w:pos="4320"/>
          <w:tab w:val="clear" w:pos="8640"/>
        </w:tabs>
        <w:jc w:val="center"/>
        <w:rPr>
          <w:b/>
          <w:bCs/>
          <w:u w:val="single"/>
        </w:rPr>
      </w:pPr>
    </w:p>
    <w:p w:rsidR="009E1B46" w:rsidRDefault="009E1B46" w:rsidP="00B137B2">
      <w:pPr>
        <w:pStyle w:val="Header"/>
        <w:tabs>
          <w:tab w:val="clear" w:pos="4320"/>
          <w:tab w:val="clear" w:pos="8640"/>
        </w:tabs>
        <w:jc w:val="center"/>
        <w:rPr>
          <w:b/>
          <w:bCs/>
          <w:u w:val="single"/>
        </w:rPr>
      </w:pPr>
    </w:p>
    <w:p w:rsidR="009E1B46" w:rsidRDefault="009E1B46" w:rsidP="00B137B2">
      <w:pPr>
        <w:pStyle w:val="Header"/>
        <w:tabs>
          <w:tab w:val="clear" w:pos="4320"/>
          <w:tab w:val="clear" w:pos="8640"/>
        </w:tabs>
        <w:jc w:val="center"/>
        <w:rPr>
          <w:b/>
          <w:bCs/>
          <w:u w:val="single"/>
        </w:rPr>
      </w:pPr>
    </w:p>
    <w:p w:rsidR="009E1B46" w:rsidRDefault="009E1B46" w:rsidP="00B137B2">
      <w:pPr>
        <w:pStyle w:val="Header"/>
        <w:tabs>
          <w:tab w:val="clear" w:pos="4320"/>
          <w:tab w:val="clear" w:pos="8640"/>
        </w:tabs>
        <w:jc w:val="center"/>
        <w:rPr>
          <w:b/>
          <w:bCs/>
          <w:u w:val="single"/>
        </w:rPr>
      </w:pPr>
    </w:p>
    <w:p w:rsidR="00B137B2" w:rsidRDefault="00B137B2" w:rsidP="00B137B2">
      <w:pPr>
        <w:pStyle w:val="Header"/>
        <w:tabs>
          <w:tab w:val="clear" w:pos="4320"/>
          <w:tab w:val="clear" w:pos="8640"/>
        </w:tabs>
        <w:jc w:val="center"/>
        <w:rPr>
          <w:b/>
          <w:bCs/>
          <w:u w:val="single"/>
        </w:rPr>
      </w:pPr>
      <w:r>
        <w:rPr>
          <w:b/>
          <w:bCs/>
          <w:u w:val="single"/>
        </w:rPr>
        <w:t>LISTENING TO THE LORD</w:t>
      </w:r>
    </w:p>
    <w:p w:rsidR="00B137B2" w:rsidRDefault="00B137B2" w:rsidP="00B137B2">
      <w:pPr>
        <w:pStyle w:val="Header"/>
        <w:tabs>
          <w:tab w:val="clear" w:pos="4320"/>
          <w:tab w:val="clear" w:pos="8640"/>
        </w:tabs>
        <w:jc w:val="center"/>
        <w:rPr>
          <w:b/>
          <w:bCs/>
          <w:u w:val="single"/>
        </w:rPr>
      </w:pPr>
    </w:p>
    <w:p w:rsidR="00B137B2" w:rsidRPr="00921F6D" w:rsidRDefault="00B137B2" w:rsidP="00B137B2">
      <w:r w:rsidRPr="00921F6D">
        <w:t xml:space="preserve">*Song of Preparation: </w:t>
      </w:r>
    </w:p>
    <w:p w:rsidR="00B137B2" w:rsidRDefault="00B137B2" w:rsidP="00B137B2">
      <w:pPr>
        <w:ind w:firstLine="720"/>
      </w:pPr>
      <w:r>
        <w:t>HWC #67 vs. 1, 3—</w:t>
      </w:r>
      <w:proofErr w:type="gramStart"/>
      <w:r>
        <w:rPr>
          <w:i/>
        </w:rPr>
        <w:t>The</w:t>
      </w:r>
      <w:proofErr w:type="gramEnd"/>
      <w:r>
        <w:rPr>
          <w:i/>
        </w:rPr>
        <w:t xml:space="preserve"> Love of God</w:t>
      </w:r>
      <w:r w:rsidRPr="00921F6D">
        <w:tab/>
      </w:r>
    </w:p>
    <w:p w:rsidR="00B137B2" w:rsidRPr="00921F6D" w:rsidRDefault="00B137B2" w:rsidP="00B137B2">
      <w:pPr>
        <w:rPr>
          <w:i/>
        </w:rPr>
      </w:pPr>
    </w:p>
    <w:p w:rsidR="00B137B2" w:rsidRPr="00921F6D" w:rsidRDefault="00B137B2" w:rsidP="00B137B2">
      <w:r w:rsidRPr="00921F6D">
        <w:t xml:space="preserve">Scripture: </w:t>
      </w:r>
      <w:r w:rsidRPr="00921F6D">
        <w:tab/>
      </w:r>
      <w:r>
        <w:t>1 John 4:7-12 (page 1185)</w:t>
      </w:r>
    </w:p>
    <w:p w:rsidR="00B137B2" w:rsidRPr="00921F6D" w:rsidRDefault="00B137B2" w:rsidP="00B137B2"/>
    <w:p w:rsidR="00B137B2" w:rsidRPr="00921F6D" w:rsidRDefault="00B137B2" w:rsidP="00B137B2">
      <w:pPr>
        <w:rPr>
          <w:bCs/>
        </w:rPr>
      </w:pPr>
      <w:r w:rsidRPr="00921F6D">
        <w:t xml:space="preserve">Message: </w:t>
      </w:r>
      <w:r w:rsidRPr="00921F6D">
        <w:tab/>
      </w:r>
      <w:r w:rsidRPr="0022333A">
        <w:rPr>
          <w:b/>
          <w:i/>
        </w:rPr>
        <w:t>Love Came Down</w:t>
      </w:r>
      <w:r>
        <w:tab/>
      </w:r>
    </w:p>
    <w:p w:rsidR="00B137B2" w:rsidRPr="00921F6D" w:rsidRDefault="00B137B2" w:rsidP="00B137B2">
      <w:pPr>
        <w:pStyle w:val="Header"/>
        <w:tabs>
          <w:tab w:val="clear" w:pos="4320"/>
          <w:tab w:val="clear" w:pos="8640"/>
        </w:tabs>
      </w:pPr>
    </w:p>
    <w:p w:rsidR="00B137B2" w:rsidRPr="00921F6D" w:rsidRDefault="00B137B2" w:rsidP="00B137B2">
      <w:pPr>
        <w:pStyle w:val="Header"/>
        <w:tabs>
          <w:tab w:val="clear" w:pos="4320"/>
          <w:tab w:val="clear" w:pos="8640"/>
        </w:tabs>
      </w:pPr>
      <w:r w:rsidRPr="00921F6D">
        <w:t xml:space="preserve">Prayer of Application </w:t>
      </w:r>
    </w:p>
    <w:p w:rsidR="00B137B2" w:rsidRPr="00921F6D" w:rsidRDefault="00B137B2" w:rsidP="00B137B2">
      <w:pPr>
        <w:pStyle w:val="Header"/>
        <w:tabs>
          <w:tab w:val="clear" w:pos="4320"/>
          <w:tab w:val="clear" w:pos="8640"/>
        </w:tabs>
      </w:pPr>
    </w:p>
    <w:p w:rsidR="00B137B2" w:rsidRPr="00921F6D" w:rsidRDefault="00B137B2" w:rsidP="00B137B2">
      <w:pPr>
        <w:pStyle w:val="Header"/>
        <w:tabs>
          <w:tab w:val="clear" w:pos="4320"/>
          <w:tab w:val="clear" w:pos="8640"/>
        </w:tabs>
      </w:pPr>
      <w:r w:rsidRPr="00921F6D">
        <w:t>*Hymn of Application</w:t>
      </w:r>
    </w:p>
    <w:p w:rsidR="00B137B2" w:rsidRPr="00E433E8" w:rsidRDefault="00B137B2" w:rsidP="00B137B2">
      <w:pPr>
        <w:pStyle w:val="Header"/>
        <w:tabs>
          <w:tab w:val="clear" w:pos="4320"/>
          <w:tab w:val="clear" w:pos="8640"/>
        </w:tabs>
        <w:rPr>
          <w:i/>
        </w:rPr>
      </w:pPr>
      <w:r>
        <w:rPr>
          <w:i/>
        </w:rPr>
        <w:tab/>
      </w:r>
      <w:r>
        <w:t>PH #267 vs. 1, 2—</w:t>
      </w:r>
      <w:proofErr w:type="gramStart"/>
      <w:r>
        <w:rPr>
          <w:i/>
        </w:rPr>
        <w:t>And</w:t>
      </w:r>
      <w:proofErr w:type="gramEnd"/>
      <w:r>
        <w:rPr>
          <w:i/>
        </w:rPr>
        <w:t xml:space="preserve"> Can It Be</w:t>
      </w:r>
    </w:p>
    <w:p w:rsidR="00B137B2" w:rsidRPr="005F68F5" w:rsidRDefault="00B137B2" w:rsidP="00B137B2">
      <w:pPr>
        <w:pStyle w:val="Header"/>
        <w:tabs>
          <w:tab w:val="clear" w:pos="4320"/>
          <w:tab w:val="clear" w:pos="8640"/>
        </w:tabs>
        <w:rPr>
          <w:i/>
          <w:iCs/>
          <w:sz w:val="22"/>
          <w:szCs w:val="22"/>
        </w:rPr>
      </w:pPr>
    </w:p>
    <w:p w:rsidR="00B137B2" w:rsidRDefault="00B137B2" w:rsidP="00B137B2">
      <w:pPr>
        <w:pStyle w:val="Header"/>
        <w:tabs>
          <w:tab w:val="clear" w:pos="4320"/>
          <w:tab w:val="clear" w:pos="8640"/>
        </w:tabs>
        <w:rPr>
          <w:b/>
          <w:bCs/>
          <w:u w:val="single"/>
        </w:rPr>
      </w:pPr>
      <w:r>
        <w:rPr>
          <w:sz w:val="22"/>
          <w:szCs w:val="22"/>
        </w:rPr>
        <w:tab/>
      </w:r>
      <w:r>
        <w:rPr>
          <w:b/>
          <w:bCs/>
          <w:u w:val="single"/>
        </w:rPr>
        <w:t>LEAVING TO LOVE AND SERVE THE LORD</w:t>
      </w:r>
    </w:p>
    <w:p w:rsidR="00B137B2" w:rsidRDefault="00B137B2" w:rsidP="00B137B2">
      <w:pPr>
        <w:pStyle w:val="Header"/>
        <w:tabs>
          <w:tab w:val="clear" w:pos="4320"/>
          <w:tab w:val="clear" w:pos="8640"/>
        </w:tabs>
        <w:rPr>
          <w:b/>
          <w:bCs/>
          <w:u w:val="single"/>
        </w:rPr>
      </w:pPr>
    </w:p>
    <w:p w:rsidR="00B137B2" w:rsidRPr="00921F6D" w:rsidRDefault="00B137B2" w:rsidP="00B137B2">
      <w:r w:rsidRPr="00921F6D">
        <w:t xml:space="preserve">*God’s </w:t>
      </w:r>
      <w:proofErr w:type="gramStart"/>
      <w:r w:rsidRPr="00921F6D">
        <w:t>Parting</w:t>
      </w:r>
      <w:proofErr w:type="gramEnd"/>
      <w:r w:rsidRPr="00921F6D">
        <w:t xml:space="preserve"> Blessing</w:t>
      </w:r>
    </w:p>
    <w:p w:rsidR="00B137B2" w:rsidRPr="00921F6D" w:rsidRDefault="00B137B2" w:rsidP="00B137B2"/>
    <w:p w:rsidR="00B137B2" w:rsidRPr="00921F6D" w:rsidRDefault="00B137B2" w:rsidP="00B137B2">
      <w:r w:rsidRPr="00921F6D">
        <w:t>*Doxology</w:t>
      </w:r>
    </w:p>
    <w:p w:rsidR="00B137B2" w:rsidRPr="00921F6D" w:rsidRDefault="00B137B2" w:rsidP="00B137B2">
      <w:pPr>
        <w:rPr>
          <w:i/>
          <w:iCs/>
        </w:rPr>
      </w:pPr>
      <w:r w:rsidRPr="00921F6D">
        <w:tab/>
      </w:r>
      <w:r>
        <w:t>PH #638—</w:t>
      </w:r>
      <w:r>
        <w:rPr>
          <w:i/>
        </w:rPr>
        <w:t xml:space="preserve">Praise God </w:t>
      </w:r>
      <w:proofErr w:type="gramStart"/>
      <w:r>
        <w:rPr>
          <w:i/>
        </w:rPr>
        <w:t>From</w:t>
      </w:r>
      <w:proofErr w:type="gramEnd"/>
      <w:r>
        <w:rPr>
          <w:i/>
        </w:rPr>
        <w:t xml:space="preserve"> Whom All Blessings Flow</w:t>
      </w:r>
    </w:p>
    <w:p w:rsidR="00B137B2" w:rsidRPr="00921F6D" w:rsidRDefault="00B137B2" w:rsidP="00B137B2">
      <w:pPr>
        <w:ind w:firstLine="720"/>
      </w:pPr>
    </w:p>
    <w:p w:rsidR="00B137B2" w:rsidRPr="00921F6D" w:rsidRDefault="00B137B2" w:rsidP="00B137B2">
      <w:r w:rsidRPr="00921F6D">
        <w:t>*Postlude</w:t>
      </w:r>
    </w:p>
    <w:p w:rsidR="00B137B2" w:rsidRDefault="00B137B2" w:rsidP="00B137B2">
      <w:pPr>
        <w:pStyle w:val="Heading4A"/>
        <w:rPr>
          <w:b/>
          <w:bCs/>
          <w:sz w:val="20"/>
          <w:szCs w:val="20"/>
        </w:rPr>
      </w:pPr>
    </w:p>
    <w:p w:rsidR="00B137B2" w:rsidRDefault="00B137B2" w:rsidP="00B137B2"/>
    <w:p w:rsidR="00B137B2" w:rsidRDefault="00B137B2" w:rsidP="00B137B2"/>
    <w:p w:rsidR="00B137B2" w:rsidRDefault="00B137B2" w:rsidP="00B137B2"/>
    <w:p w:rsidR="00B137B2" w:rsidRDefault="00B137B2" w:rsidP="00B137B2"/>
    <w:p w:rsidR="00B137B2" w:rsidRPr="00B137B2" w:rsidRDefault="00B137B2" w:rsidP="00B137B2"/>
    <w:p w:rsidR="00B137B2" w:rsidRDefault="00B137B2" w:rsidP="00B137B2">
      <w:pPr>
        <w:pStyle w:val="Heading4A"/>
        <w:rPr>
          <w:b/>
          <w:bCs/>
          <w:sz w:val="20"/>
          <w:szCs w:val="20"/>
        </w:rPr>
      </w:pPr>
      <w:r>
        <w:rPr>
          <w:b/>
          <w:bCs/>
          <w:sz w:val="20"/>
          <w:szCs w:val="20"/>
        </w:rPr>
        <w:t>Worship Participants</w:t>
      </w:r>
    </w:p>
    <w:p w:rsidR="00B137B2" w:rsidRDefault="00B137B2" w:rsidP="00B137B2">
      <w:pPr>
        <w:rPr>
          <w:sz w:val="20"/>
        </w:rPr>
      </w:pPr>
      <w:r>
        <w:rPr>
          <w:sz w:val="20"/>
        </w:rPr>
        <w:t>Worship Leader: Pastor Jonathan DePoy, Pastor Matt Riddle</w:t>
      </w:r>
    </w:p>
    <w:p w:rsidR="00B137B2" w:rsidRDefault="00B137B2" w:rsidP="00B137B2">
      <w:pPr>
        <w:rPr>
          <w:sz w:val="20"/>
        </w:rPr>
      </w:pPr>
      <w:r>
        <w:rPr>
          <w:sz w:val="20"/>
        </w:rPr>
        <w:t>Organist: Bea Molendyk</w:t>
      </w:r>
    </w:p>
    <w:p w:rsidR="00B137B2" w:rsidRDefault="00B137B2" w:rsidP="00B137B2">
      <w:pPr>
        <w:rPr>
          <w:sz w:val="20"/>
        </w:rPr>
      </w:pPr>
      <w:r>
        <w:rPr>
          <w:sz w:val="20"/>
        </w:rPr>
        <w:t>Pianist: Brenda Molendyk</w:t>
      </w:r>
    </w:p>
    <w:p w:rsidR="00B137B2" w:rsidRPr="00921F6D" w:rsidRDefault="00B137B2" w:rsidP="00B137B2">
      <w:pPr>
        <w:ind w:left="720"/>
        <w:jc w:val="right"/>
        <w:rPr>
          <w:i/>
        </w:rPr>
      </w:pPr>
      <w:r w:rsidRPr="00921F6D">
        <w:rPr>
          <w:i/>
          <w:sz w:val="20"/>
        </w:rPr>
        <w:t>*Please Stand</w:t>
      </w:r>
    </w:p>
    <w:p w:rsidR="00B86A57" w:rsidRDefault="00B86A57" w:rsidP="00805B71">
      <w:pPr>
        <w:rPr>
          <w:i/>
          <w:sz w:val="20"/>
        </w:rPr>
      </w:pPr>
    </w:p>
    <w:p w:rsidR="00B137B2" w:rsidRDefault="00B137B2" w:rsidP="00805B71">
      <w:pPr>
        <w:rPr>
          <w:i/>
          <w:sz w:val="20"/>
        </w:rPr>
      </w:pPr>
    </w:p>
    <w:p w:rsidR="00B137B2" w:rsidRDefault="00B137B2" w:rsidP="00805B71">
      <w:pPr>
        <w:rPr>
          <w:i/>
          <w:sz w:val="20"/>
        </w:rPr>
      </w:pPr>
    </w:p>
    <w:p w:rsidR="00B137B2" w:rsidRDefault="00B137B2" w:rsidP="00805B71">
      <w:pPr>
        <w:rPr>
          <w:i/>
          <w:sz w:val="20"/>
        </w:rPr>
      </w:pPr>
    </w:p>
    <w:p w:rsidR="00D24B26" w:rsidRDefault="00D24B26" w:rsidP="00805B71">
      <w:pPr>
        <w:rPr>
          <w:i/>
          <w:sz w:val="20"/>
        </w:rPr>
      </w:pPr>
    </w:p>
    <w:p w:rsidR="00D24B26" w:rsidRDefault="00D24B26" w:rsidP="00805B71">
      <w:pPr>
        <w:rPr>
          <w:i/>
          <w:sz w:val="20"/>
        </w:rPr>
      </w:pPr>
    </w:p>
    <w:p w:rsidR="00B137B2" w:rsidRDefault="00B137B2" w:rsidP="00805B71">
      <w:pPr>
        <w:rPr>
          <w:i/>
          <w:sz w:val="20"/>
        </w:rPr>
      </w:pPr>
    </w:p>
    <w:p w:rsidR="001F5807" w:rsidRPr="003E1FF3" w:rsidRDefault="001F5807" w:rsidP="001F5807">
      <w:pPr>
        <w:jc w:val="center"/>
        <w:rPr>
          <w:b/>
        </w:rPr>
      </w:pPr>
      <w:r w:rsidRPr="003E1FF3">
        <w:rPr>
          <w:b/>
          <w:color w:val="000000"/>
          <w:u w:color="000000"/>
        </w:rPr>
        <w:lastRenderedPageBreak/>
        <w:t>Morning Message Outline</w:t>
      </w:r>
    </w:p>
    <w:p w:rsidR="003E1FF3" w:rsidRDefault="003E1FF3" w:rsidP="001F5807">
      <w:pPr>
        <w:jc w:val="center"/>
        <w:rPr>
          <w:bCs/>
        </w:rPr>
      </w:pPr>
      <w:r w:rsidRPr="00417A9E">
        <w:rPr>
          <w:bCs/>
        </w:rPr>
        <w:t>June 22, 2014</w:t>
      </w:r>
    </w:p>
    <w:p w:rsidR="001F5807" w:rsidRPr="00432B60" w:rsidRDefault="001F5807" w:rsidP="001F5807">
      <w:pPr>
        <w:jc w:val="center"/>
        <w:rPr>
          <w:bCs/>
          <w:color w:val="000000"/>
          <w:highlight w:val="yellow"/>
          <w:u w:color="000000"/>
        </w:rPr>
      </w:pPr>
      <w:r w:rsidRPr="003E1FF3">
        <w:rPr>
          <w:bCs/>
          <w:color w:val="000000"/>
          <w:u w:color="000000"/>
        </w:rPr>
        <w:t xml:space="preserve">Pastor </w:t>
      </w:r>
      <w:r w:rsidR="003E1FF3">
        <w:rPr>
          <w:bCs/>
          <w:color w:val="000000"/>
          <w:u w:color="000000"/>
        </w:rPr>
        <w:t>Matt Riddle</w:t>
      </w:r>
    </w:p>
    <w:p w:rsidR="001F5807" w:rsidRDefault="003E1FF3" w:rsidP="003E1FF3">
      <w:pPr>
        <w:pStyle w:val="Header"/>
        <w:tabs>
          <w:tab w:val="clear" w:pos="4320"/>
          <w:tab w:val="clear" w:pos="8640"/>
        </w:tabs>
        <w:jc w:val="center"/>
        <w:rPr>
          <w:bCs/>
        </w:rPr>
      </w:pPr>
      <w:r w:rsidRPr="0022333A">
        <w:rPr>
          <w:b/>
          <w:i/>
        </w:rPr>
        <w:t>Love Came Down</w:t>
      </w:r>
    </w:p>
    <w:p w:rsidR="00C50FC6" w:rsidRPr="00921F6D" w:rsidRDefault="00C50FC6" w:rsidP="00C50FC6">
      <w:pPr>
        <w:jc w:val="center"/>
      </w:pPr>
      <w:r>
        <w:t>1 John 4:7-12</w:t>
      </w:r>
    </w:p>
    <w:p w:rsidR="00C50FC6" w:rsidRDefault="00C50FC6" w:rsidP="00C50FC6">
      <w:pPr>
        <w:pStyle w:val="HTMLPreformatted"/>
      </w:pPr>
    </w:p>
    <w:p w:rsidR="00C50FC6" w:rsidRDefault="00C50FC6" w:rsidP="00C50FC6">
      <w:pPr>
        <w:pStyle w:val="HTMLPreformatted"/>
      </w:pPr>
    </w:p>
    <w:p w:rsidR="00C50FC6" w:rsidRPr="00B23868" w:rsidRDefault="00C50FC6" w:rsidP="00C50FC6">
      <w:pPr>
        <w:pStyle w:val="HTMLPreformatted"/>
        <w:rPr>
          <w:rFonts w:ascii="Times New Roman" w:hAnsi="Times New Roman" w:cs="Times New Roman"/>
          <w:sz w:val="24"/>
          <w:szCs w:val="24"/>
        </w:rPr>
      </w:pPr>
      <w:r w:rsidRPr="00B23868">
        <w:rPr>
          <w:rFonts w:ascii="Times New Roman" w:hAnsi="Times New Roman" w:cs="Times New Roman"/>
          <w:sz w:val="24"/>
          <w:szCs w:val="24"/>
        </w:rPr>
        <w:t>Outline:</w:t>
      </w:r>
    </w:p>
    <w:p w:rsidR="00C50FC6" w:rsidRPr="00B23868" w:rsidRDefault="00C50FC6" w:rsidP="00C50FC6">
      <w:pPr>
        <w:pStyle w:val="HTMLPreformatted"/>
        <w:rPr>
          <w:rFonts w:ascii="Times New Roman" w:hAnsi="Times New Roman" w:cs="Times New Roman"/>
          <w:sz w:val="24"/>
          <w:szCs w:val="24"/>
        </w:rPr>
      </w:pPr>
    </w:p>
    <w:p w:rsidR="00C50FC6" w:rsidRDefault="00C50FC6" w:rsidP="00B23868">
      <w:pPr>
        <w:pStyle w:val="HTMLPreformatted"/>
        <w:numPr>
          <w:ilvl w:val="0"/>
          <w:numId w:val="10"/>
        </w:numPr>
        <w:rPr>
          <w:rFonts w:ascii="Times New Roman" w:hAnsi="Times New Roman" w:cs="Times New Roman"/>
          <w:sz w:val="24"/>
          <w:szCs w:val="24"/>
        </w:rPr>
      </w:pPr>
      <w:r w:rsidRPr="00B23868">
        <w:rPr>
          <w:rFonts w:ascii="Times New Roman" w:hAnsi="Times New Roman" w:cs="Times New Roman"/>
          <w:sz w:val="24"/>
          <w:szCs w:val="24"/>
        </w:rPr>
        <w:t>The Origin of God’s Love</w:t>
      </w:r>
    </w:p>
    <w:p w:rsidR="00B23868" w:rsidRDefault="00B23868" w:rsidP="00B23868">
      <w:pPr>
        <w:pStyle w:val="HTMLPreformatted"/>
        <w:rPr>
          <w:rFonts w:ascii="Times New Roman" w:hAnsi="Times New Roman" w:cs="Times New Roman"/>
          <w:sz w:val="24"/>
          <w:szCs w:val="24"/>
        </w:rPr>
      </w:pPr>
    </w:p>
    <w:p w:rsidR="00B23868" w:rsidRDefault="00B23868" w:rsidP="00B23868">
      <w:pPr>
        <w:pStyle w:val="HTMLPreformatted"/>
        <w:rPr>
          <w:rFonts w:ascii="Times New Roman" w:hAnsi="Times New Roman" w:cs="Times New Roman"/>
          <w:sz w:val="24"/>
          <w:szCs w:val="24"/>
        </w:rPr>
      </w:pPr>
    </w:p>
    <w:p w:rsidR="00B23868" w:rsidRDefault="00B23868" w:rsidP="00B23868">
      <w:pPr>
        <w:pStyle w:val="HTMLPreformatted"/>
        <w:rPr>
          <w:rFonts w:ascii="Times New Roman" w:hAnsi="Times New Roman" w:cs="Times New Roman"/>
          <w:sz w:val="24"/>
          <w:szCs w:val="24"/>
        </w:rPr>
      </w:pPr>
    </w:p>
    <w:p w:rsidR="00B23868" w:rsidRDefault="00B23868" w:rsidP="00B23868">
      <w:pPr>
        <w:pStyle w:val="HTMLPreformatted"/>
        <w:rPr>
          <w:rFonts w:ascii="Times New Roman" w:hAnsi="Times New Roman" w:cs="Times New Roman"/>
          <w:sz w:val="24"/>
          <w:szCs w:val="24"/>
        </w:rPr>
      </w:pPr>
    </w:p>
    <w:p w:rsidR="00B23868" w:rsidRDefault="00B23868" w:rsidP="00B23868">
      <w:pPr>
        <w:pStyle w:val="HTMLPreformatted"/>
        <w:rPr>
          <w:rFonts w:ascii="Times New Roman" w:hAnsi="Times New Roman" w:cs="Times New Roman"/>
          <w:sz w:val="24"/>
          <w:szCs w:val="24"/>
        </w:rPr>
      </w:pPr>
    </w:p>
    <w:p w:rsidR="00B23868" w:rsidRDefault="00B23868" w:rsidP="00B23868">
      <w:pPr>
        <w:pStyle w:val="HTMLPreformatted"/>
        <w:rPr>
          <w:rFonts w:ascii="Times New Roman" w:hAnsi="Times New Roman" w:cs="Times New Roman"/>
          <w:sz w:val="24"/>
          <w:szCs w:val="24"/>
        </w:rPr>
      </w:pPr>
    </w:p>
    <w:p w:rsidR="00B23868" w:rsidRPr="00B23868" w:rsidRDefault="00B23868" w:rsidP="00B23868">
      <w:pPr>
        <w:pStyle w:val="HTMLPreformatted"/>
        <w:rPr>
          <w:rFonts w:ascii="Times New Roman" w:hAnsi="Times New Roman" w:cs="Times New Roman"/>
          <w:sz w:val="24"/>
          <w:szCs w:val="24"/>
        </w:rPr>
      </w:pPr>
    </w:p>
    <w:p w:rsidR="00C50FC6" w:rsidRDefault="00C50FC6" w:rsidP="00B23868">
      <w:pPr>
        <w:pStyle w:val="HTMLPreformatted"/>
        <w:numPr>
          <w:ilvl w:val="0"/>
          <w:numId w:val="10"/>
        </w:numPr>
        <w:rPr>
          <w:rFonts w:ascii="Times New Roman" w:hAnsi="Times New Roman" w:cs="Times New Roman"/>
          <w:sz w:val="24"/>
          <w:szCs w:val="24"/>
        </w:rPr>
      </w:pPr>
      <w:r w:rsidRPr="00B23868">
        <w:rPr>
          <w:rFonts w:ascii="Times New Roman" w:hAnsi="Times New Roman" w:cs="Times New Roman"/>
          <w:sz w:val="24"/>
          <w:szCs w:val="24"/>
        </w:rPr>
        <w:t>The Ultimate Expression of God’s Love</w:t>
      </w:r>
    </w:p>
    <w:p w:rsidR="00B23868" w:rsidRDefault="00B23868" w:rsidP="00B23868">
      <w:pPr>
        <w:pStyle w:val="HTMLPreformatted"/>
        <w:rPr>
          <w:rFonts w:ascii="Times New Roman" w:hAnsi="Times New Roman" w:cs="Times New Roman"/>
          <w:sz w:val="24"/>
          <w:szCs w:val="24"/>
        </w:rPr>
      </w:pPr>
    </w:p>
    <w:p w:rsidR="00B23868" w:rsidRDefault="00B23868" w:rsidP="00B23868">
      <w:pPr>
        <w:pStyle w:val="HTMLPreformatted"/>
        <w:rPr>
          <w:rFonts w:ascii="Times New Roman" w:hAnsi="Times New Roman" w:cs="Times New Roman"/>
          <w:sz w:val="24"/>
          <w:szCs w:val="24"/>
        </w:rPr>
      </w:pPr>
    </w:p>
    <w:p w:rsidR="00B23868" w:rsidRDefault="00B23868" w:rsidP="00B23868">
      <w:pPr>
        <w:pStyle w:val="HTMLPreformatted"/>
        <w:rPr>
          <w:rFonts w:ascii="Times New Roman" w:hAnsi="Times New Roman" w:cs="Times New Roman"/>
          <w:sz w:val="24"/>
          <w:szCs w:val="24"/>
        </w:rPr>
      </w:pPr>
    </w:p>
    <w:p w:rsidR="00B23868" w:rsidRDefault="00B23868" w:rsidP="00B23868">
      <w:pPr>
        <w:pStyle w:val="HTMLPreformatted"/>
        <w:rPr>
          <w:rFonts w:ascii="Times New Roman" w:hAnsi="Times New Roman" w:cs="Times New Roman"/>
          <w:sz w:val="24"/>
          <w:szCs w:val="24"/>
        </w:rPr>
      </w:pPr>
    </w:p>
    <w:p w:rsidR="00B23868" w:rsidRDefault="00B23868" w:rsidP="00B23868">
      <w:pPr>
        <w:pStyle w:val="HTMLPreformatted"/>
        <w:rPr>
          <w:rFonts w:ascii="Times New Roman" w:hAnsi="Times New Roman" w:cs="Times New Roman"/>
          <w:sz w:val="24"/>
          <w:szCs w:val="24"/>
        </w:rPr>
      </w:pPr>
    </w:p>
    <w:p w:rsidR="00B23868" w:rsidRDefault="00B23868" w:rsidP="00B23868">
      <w:pPr>
        <w:pStyle w:val="HTMLPreformatted"/>
        <w:rPr>
          <w:rFonts w:ascii="Times New Roman" w:hAnsi="Times New Roman" w:cs="Times New Roman"/>
          <w:sz w:val="24"/>
          <w:szCs w:val="24"/>
        </w:rPr>
      </w:pPr>
    </w:p>
    <w:p w:rsidR="00B23868" w:rsidRPr="00B23868" w:rsidRDefault="00B23868" w:rsidP="00B23868">
      <w:pPr>
        <w:pStyle w:val="HTMLPreformatted"/>
        <w:rPr>
          <w:rFonts w:ascii="Times New Roman" w:hAnsi="Times New Roman" w:cs="Times New Roman"/>
          <w:sz w:val="24"/>
          <w:szCs w:val="24"/>
        </w:rPr>
      </w:pPr>
    </w:p>
    <w:p w:rsidR="00C50FC6" w:rsidRDefault="00C50FC6" w:rsidP="00B23868">
      <w:pPr>
        <w:pStyle w:val="HTMLPreformatted"/>
        <w:numPr>
          <w:ilvl w:val="0"/>
          <w:numId w:val="10"/>
        </w:numPr>
        <w:rPr>
          <w:rFonts w:ascii="Times New Roman" w:hAnsi="Times New Roman" w:cs="Times New Roman"/>
          <w:sz w:val="24"/>
          <w:szCs w:val="24"/>
        </w:rPr>
      </w:pPr>
      <w:r w:rsidRPr="00B23868">
        <w:rPr>
          <w:rFonts w:ascii="Times New Roman" w:hAnsi="Times New Roman" w:cs="Times New Roman"/>
          <w:sz w:val="24"/>
          <w:szCs w:val="24"/>
        </w:rPr>
        <w:t>The Intended Effect of God’s Love</w:t>
      </w:r>
    </w:p>
    <w:p w:rsidR="00B23868" w:rsidRPr="00B23868" w:rsidRDefault="00B23868" w:rsidP="00B23868">
      <w:pPr>
        <w:pStyle w:val="HTMLPreformatted"/>
        <w:ind w:left="1080"/>
        <w:rPr>
          <w:rFonts w:ascii="Times New Roman" w:hAnsi="Times New Roman" w:cs="Times New Roman"/>
          <w:sz w:val="24"/>
          <w:szCs w:val="24"/>
        </w:rPr>
      </w:pPr>
    </w:p>
    <w:p w:rsidR="00C50FC6" w:rsidRDefault="00C50FC6" w:rsidP="00C50FC6">
      <w:pPr>
        <w:pStyle w:val="HTMLPreformatted"/>
      </w:pPr>
    </w:p>
    <w:p w:rsidR="00805B71" w:rsidRDefault="00805B71" w:rsidP="009A7C0B"/>
    <w:p w:rsidR="00805B71" w:rsidRDefault="00805B71" w:rsidP="009A7C0B"/>
    <w:p w:rsidR="00805B71" w:rsidRDefault="00805B71" w:rsidP="009A7C0B"/>
    <w:p w:rsidR="00DA56EA" w:rsidRDefault="00DA56EA" w:rsidP="009A7C0B"/>
    <w:p w:rsidR="001F5807" w:rsidRDefault="001F5807" w:rsidP="009A7C0B"/>
    <w:p w:rsidR="003E1FF3" w:rsidRDefault="003E1FF3" w:rsidP="009A7C0B"/>
    <w:p w:rsidR="003E1FF3" w:rsidRDefault="003E1FF3" w:rsidP="009A7C0B"/>
    <w:p w:rsidR="001F5807" w:rsidRDefault="001F5807" w:rsidP="009A7C0B"/>
    <w:p w:rsidR="001F5807" w:rsidRDefault="001F5807" w:rsidP="009A7C0B"/>
    <w:p w:rsidR="00C0621B" w:rsidRDefault="00C0621B" w:rsidP="009A7C0B"/>
    <w:p w:rsidR="00C0621B" w:rsidRDefault="00C0621B" w:rsidP="009A7C0B"/>
    <w:p w:rsidR="00CF24B0" w:rsidRPr="0075639C" w:rsidRDefault="00CF24B0" w:rsidP="00CF24B0">
      <w:pPr>
        <w:jc w:val="center"/>
        <w:rPr>
          <w:b/>
          <w:szCs w:val="24"/>
        </w:rPr>
      </w:pPr>
      <w:r w:rsidRPr="0075639C">
        <w:rPr>
          <w:b/>
          <w:szCs w:val="24"/>
        </w:rPr>
        <w:lastRenderedPageBreak/>
        <w:t>Evening Order of Worship</w:t>
      </w:r>
    </w:p>
    <w:p w:rsidR="00417A9E" w:rsidRPr="00417A9E" w:rsidRDefault="00417A9E" w:rsidP="00417A9E">
      <w:pPr>
        <w:pStyle w:val="Body"/>
        <w:jc w:val="center"/>
        <w:rPr>
          <w:bCs/>
        </w:rPr>
      </w:pPr>
      <w:r w:rsidRPr="00417A9E">
        <w:rPr>
          <w:bCs/>
        </w:rPr>
        <w:t>June 22, 2014—6:00 PM</w:t>
      </w:r>
    </w:p>
    <w:p w:rsidR="00417A9E" w:rsidRPr="00DB0F24" w:rsidRDefault="00417A9E" w:rsidP="00417A9E">
      <w:pPr>
        <w:pStyle w:val="Body"/>
        <w:jc w:val="center"/>
        <w:rPr>
          <w:b/>
          <w:bCs/>
        </w:rPr>
      </w:pPr>
    </w:p>
    <w:p w:rsidR="00417A9E" w:rsidRPr="00DB0F24" w:rsidRDefault="00417A9E" w:rsidP="00417A9E">
      <w:pPr>
        <w:pStyle w:val="Heading3"/>
        <w:jc w:val="center"/>
      </w:pPr>
      <w:r w:rsidRPr="00DB0F24">
        <w:t>A TIME OF PRAISE</w:t>
      </w:r>
    </w:p>
    <w:p w:rsidR="00417A9E" w:rsidRPr="00DB0F24" w:rsidRDefault="00417A9E" w:rsidP="00417A9E">
      <w:pPr>
        <w:pStyle w:val="Body"/>
      </w:pPr>
    </w:p>
    <w:p w:rsidR="00417A9E" w:rsidRPr="00DB0F24" w:rsidRDefault="00417A9E" w:rsidP="00417A9E">
      <w:pPr>
        <w:pStyle w:val="Body"/>
      </w:pPr>
      <w:r w:rsidRPr="00DB0F24">
        <w:t xml:space="preserve">Prelude </w:t>
      </w:r>
    </w:p>
    <w:p w:rsidR="00417A9E" w:rsidRPr="00DB0F24" w:rsidRDefault="00417A9E" w:rsidP="00417A9E">
      <w:pPr>
        <w:pStyle w:val="Body"/>
      </w:pPr>
    </w:p>
    <w:p w:rsidR="00417A9E" w:rsidRPr="00DB0F24" w:rsidRDefault="00417A9E" w:rsidP="00417A9E">
      <w:pPr>
        <w:pStyle w:val="Body"/>
      </w:pPr>
      <w:r w:rsidRPr="00DB0F24">
        <w:t xml:space="preserve">Welcome </w:t>
      </w:r>
    </w:p>
    <w:p w:rsidR="00417A9E" w:rsidRPr="00DB0F24" w:rsidRDefault="00417A9E" w:rsidP="00417A9E">
      <w:pPr>
        <w:pStyle w:val="Body"/>
      </w:pPr>
    </w:p>
    <w:p w:rsidR="00417A9E" w:rsidRPr="00DB0F24" w:rsidRDefault="00417A9E" w:rsidP="00417A9E">
      <w:pPr>
        <w:pStyle w:val="Body"/>
      </w:pPr>
      <w:r w:rsidRPr="00DB0F24">
        <w:t>Call to Worship</w:t>
      </w:r>
    </w:p>
    <w:p w:rsidR="00417A9E" w:rsidRPr="00DB0F24" w:rsidRDefault="00417A9E" w:rsidP="00417A9E">
      <w:pPr>
        <w:pStyle w:val="Body"/>
      </w:pPr>
    </w:p>
    <w:p w:rsidR="00417A9E" w:rsidRPr="00DB0F24" w:rsidRDefault="00417A9E" w:rsidP="00417A9E">
      <w:pPr>
        <w:pStyle w:val="Body"/>
      </w:pPr>
      <w:r w:rsidRPr="00DB0F24">
        <w:t xml:space="preserve">*God’s </w:t>
      </w:r>
      <w:proofErr w:type="gramStart"/>
      <w:r w:rsidRPr="00DB0F24">
        <w:t>Greeting</w:t>
      </w:r>
      <w:proofErr w:type="gramEnd"/>
    </w:p>
    <w:p w:rsidR="00417A9E" w:rsidRPr="00DB0F24" w:rsidRDefault="00417A9E" w:rsidP="00417A9E">
      <w:pPr>
        <w:pStyle w:val="Body"/>
      </w:pPr>
    </w:p>
    <w:p w:rsidR="00417A9E" w:rsidRPr="00DB0F24" w:rsidRDefault="00417A9E" w:rsidP="00417A9E">
      <w:pPr>
        <w:pStyle w:val="BodyTextIndent3"/>
        <w:ind w:firstLine="0"/>
        <w:rPr>
          <w:sz w:val="24"/>
          <w:szCs w:val="24"/>
        </w:rPr>
      </w:pPr>
      <w:r w:rsidRPr="00DB0F24">
        <w:rPr>
          <w:sz w:val="24"/>
          <w:szCs w:val="24"/>
        </w:rPr>
        <w:t>Song Service (please rise for the last song)</w:t>
      </w:r>
    </w:p>
    <w:p w:rsidR="00417A9E" w:rsidRPr="00DB0F24" w:rsidRDefault="00417A9E" w:rsidP="00417A9E">
      <w:pPr>
        <w:pStyle w:val="Body"/>
      </w:pPr>
    </w:p>
    <w:p w:rsidR="00417A9E" w:rsidRPr="00DB0F24" w:rsidRDefault="00417A9E" w:rsidP="00417A9E">
      <w:pPr>
        <w:pStyle w:val="BodyTextIndent3"/>
        <w:ind w:firstLine="0"/>
        <w:jc w:val="center"/>
        <w:rPr>
          <w:b/>
          <w:bCs/>
          <w:sz w:val="24"/>
          <w:szCs w:val="24"/>
          <w:u w:val="single"/>
        </w:rPr>
      </w:pPr>
      <w:r w:rsidRPr="00DB0F24">
        <w:rPr>
          <w:b/>
          <w:bCs/>
          <w:sz w:val="24"/>
          <w:szCs w:val="24"/>
          <w:u w:val="single"/>
        </w:rPr>
        <w:t>A TIME OF FAITH</w:t>
      </w:r>
    </w:p>
    <w:p w:rsidR="00417A9E" w:rsidRPr="00DB0F24" w:rsidRDefault="00417A9E" w:rsidP="00417A9E">
      <w:pPr>
        <w:pStyle w:val="BodyTextIndent3"/>
        <w:ind w:firstLine="0"/>
        <w:jc w:val="center"/>
        <w:rPr>
          <w:b/>
          <w:bCs/>
          <w:sz w:val="24"/>
          <w:szCs w:val="24"/>
          <w:u w:val="single"/>
        </w:rPr>
      </w:pPr>
    </w:p>
    <w:p w:rsidR="00417A9E" w:rsidRPr="00DB0F24" w:rsidRDefault="00417A9E" w:rsidP="00417A9E">
      <w:pPr>
        <w:pStyle w:val="Body"/>
      </w:pPr>
      <w:r w:rsidRPr="00DB0F24">
        <w:t>*Apostles’ Creed (page 813)</w:t>
      </w:r>
    </w:p>
    <w:p w:rsidR="00417A9E" w:rsidRPr="00DB0F24" w:rsidRDefault="00417A9E" w:rsidP="00417A9E">
      <w:pPr>
        <w:pStyle w:val="Body"/>
      </w:pPr>
    </w:p>
    <w:p w:rsidR="00417A9E" w:rsidRPr="00DB0F24" w:rsidRDefault="00417A9E" w:rsidP="00417A9E">
      <w:pPr>
        <w:pStyle w:val="Body"/>
      </w:pPr>
      <w:r w:rsidRPr="00DB0F24">
        <w:t xml:space="preserve">*Song of Response </w:t>
      </w:r>
    </w:p>
    <w:p w:rsidR="00417A9E" w:rsidRPr="00DB0F24" w:rsidRDefault="00417A9E" w:rsidP="00417A9E">
      <w:pPr>
        <w:pStyle w:val="Body"/>
        <w:rPr>
          <w:i/>
          <w:iCs/>
        </w:rPr>
      </w:pPr>
      <w:r w:rsidRPr="00DB0F24">
        <w:tab/>
      </w:r>
      <w:r>
        <w:t>HWC #286 vs. 1, 2—</w:t>
      </w:r>
      <w:r>
        <w:rPr>
          <w:i/>
        </w:rPr>
        <w:t>Blest Be the Tie That Binds</w:t>
      </w:r>
    </w:p>
    <w:p w:rsidR="00417A9E" w:rsidRPr="00DB0F24" w:rsidRDefault="00417A9E" w:rsidP="00417A9E">
      <w:pPr>
        <w:pStyle w:val="Body"/>
        <w:rPr>
          <w:i/>
          <w:iCs/>
        </w:rPr>
      </w:pPr>
    </w:p>
    <w:p w:rsidR="00417A9E" w:rsidRPr="00DB0F24" w:rsidRDefault="00417A9E" w:rsidP="00417A9E">
      <w:pPr>
        <w:pStyle w:val="Header"/>
        <w:widowControl w:val="0"/>
        <w:tabs>
          <w:tab w:val="clear" w:pos="4320"/>
          <w:tab w:val="clear" w:pos="8640"/>
        </w:tabs>
      </w:pPr>
      <w:r w:rsidRPr="00DB0F24">
        <w:t>Congregational Prayer</w:t>
      </w:r>
    </w:p>
    <w:p w:rsidR="00417A9E" w:rsidRPr="00DB0F24" w:rsidRDefault="00417A9E" w:rsidP="00417A9E">
      <w:pPr>
        <w:pStyle w:val="Header"/>
        <w:widowControl w:val="0"/>
        <w:tabs>
          <w:tab w:val="clear" w:pos="4320"/>
          <w:tab w:val="clear" w:pos="8640"/>
        </w:tabs>
      </w:pPr>
    </w:p>
    <w:p w:rsidR="00417A9E" w:rsidRPr="00DB0F24" w:rsidRDefault="00417A9E" w:rsidP="00417A9E">
      <w:pPr>
        <w:pStyle w:val="Header"/>
        <w:widowControl w:val="0"/>
        <w:tabs>
          <w:tab w:val="clear" w:pos="4320"/>
          <w:tab w:val="clear" w:pos="8640"/>
        </w:tabs>
      </w:pPr>
      <w:r w:rsidRPr="00DB0F24">
        <w:t xml:space="preserve">Offering for the </w:t>
      </w:r>
      <w:r>
        <w:t>General Fund</w:t>
      </w:r>
    </w:p>
    <w:p w:rsidR="00417A9E" w:rsidRPr="00DB0F24" w:rsidRDefault="00417A9E" w:rsidP="00417A9E">
      <w:pPr>
        <w:pStyle w:val="Header"/>
        <w:widowControl w:val="0"/>
        <w:tabs>
          <w:tab w:val="clear" w:pos="4320"/>
          <w:tab w:val="clear" w:pos="8640"/>
        </w:tabs>
        <w:ind w:left="180"/>
        <w:rPr>
          <w:sz w:val="20"/>
          <w:szCs w:val="20"/>
        </w:rPr>
      </w:pPr>
      <w:r w:rsidRPr="00DB0F24">
        <w:rPr>
          <w:sz w:val="20"/>
          <w:szCs w:val="20"/>
        </w:rPr>
        <w:t xml:space="preserve">(After the offering, the pianist will play </w:t>
      </w:r>
      <w:r w:rsidRPr="00DB0F24">
        <w:rPr>
          <w:i/>
          <w:iCs/>
          <w:sz w:val="20"/>
          <w:szCs w:val="20"/>
        </w:rPr>
        <w:t xml:space="preserve">Jesus Loves Me </w:t>
      </w:r>
      <w:r w:rsidRPr="00DB0F24">
        <w:rPr>
          <w:sz w:val="20"/>
          <w:szCs w:val="20"/>
        </w:rPr>
        <w:t>and the children are then invited forward for a Message)</w:t>
      </w:r>
    </w:p>
    <w:p w:rsidR="00417A9E" w:rsidRPr="00DB0F24" w:rsidRDefault="00417A9E" w:rsidP="00417A9E">
      <w:pPr>
        <w:pStyle w:val="BodyTextIndent3"/>
        <w:ind w:firstLine="0"/>
      </w:pPr>
    </w:p>
    <w:p w:rsidR="00417A9E" w:rsidRPr="00DB0F24" w:rsidRDefault="00417A9E" w:rsidP="00417A9E">
      <w:pPr>
        <w:pStyle w:val="Header"/>
        <w:widowControl w:val="0"/>
        <w:tabs>
          <w:tab w:val="clear" w:pos="4320"/>
          <w:tab w:val="clear" w:pos="8640"/>
        </w:tabs>
      </w:pPr>
      <w:r w:rsidRPr="00DB0F24">
        <w:t>Children’s Message</w:t>
      </w:r>
    </w:p>
    <w:p w:rsidR="00393C0A" w:rsidRDefault="00393C0A" w:rsidP="00CF24B0">
      <w:pPr>
        <w:pStyle w:val="BodyTextIndent3"/>
        <w:ind w:firstLine="0"/>
        <w:rPr>
          <w:szCs w:val="22"/>
        </w:rPr>
      </w:pPr>
    </w:p>
    <w:p w:rsidR="00417A9E" w:rsidRDefault="00417A9E" w:rsidP="00CF24B0">
      <w:pPr>
        <w:pStyle w:val="BodyTextIndent3"/>
        <w:ind w:firstLine="0"/>
        <w:rPr>
          <w:szCs w:val="22"/>
        </w:rPr>
      </w:pPr>
    </w:p>
    <w:p w:rsidR="00417A9E" w:rsidRDefault="00417A9E" w:rsidP="00CF24B0">
      <w:pPr>
        <w:pStyle w:val="BodyTextIndent3"/>
        <w:ind w:firstLine="0"/>
        <w:rPr>
          <w:szCs w:val="22"/>
        </w:rPr>
      </w:pPr>
    </w:p>
    <w:p w:rsidR="00417A9E" w:rsidRDefault="00417A9E" w:rsidP="00CF24B0">
      <w:pPr>
        <w:pStyle w:val="BodyTextIndent3"/>
        <w:ind w:firstLine="0"/>
        <w:rPr>
          <w:szCs w:val="22"/>
        </w:rPr>
      </w:pPr>
    </w:p>
    <w:p w:rsidR="00417A9E" w:rsidRDefault="00417A9E" w:rsidP="00CF24B0">
      <w:pPr>
        <w:pStyle w:val="BodyTextIndent3"/>
        <w:ind w:firstLine="0"/>
        <w:rPr>
          <w:szCs w:val="22"/>
        </w:rPr>
      </w:pPr>
    </w:p>
    <w:p w:rsidR="00417A9E" w:rsidRDefault="00417A9E" w:rsidP="00CF24B0">
      <w:pPr>
        <w:pStyle w:val="BodyTextIndent3"/>
        <w:ind w:firstLine="0"/>
        <w:rPr>
          <w:szCs w:val="22"/>
        </w:rPr>
      </w:pPr>
    </w:p>
    <w:p w:rsidR="00417A9E" w:rsidRDefault="00417A9E" w:rsidP="00CF24B0">
      <w:pPr>
        <w:pStyle w:val="BodyTextIndent3"/>
        <w:ind w:firstLine="0"/>
        <w:rPr>
          <w:szCs w:val="22"/>
        </w:rPr>
      </w:pPr>
    </w:p>
    <w:p w:rsidR="00417A9E" w:rsidRDefault="00417A9E" w:rsidP="00CF24B0">
      <w:pPr>
        <w:pStyle w:val="BodyTextIndent3"/>
        <w:ind w:firstLine="0"/>
        <w:rPr>
          <w:szCs w:val="22"/>
        </w:rPr>
      </w:pPr>
    </w:p>
    <w:p w:rsidR="00417A9E" w:rsidRDefault="00417A9E" w:rsidP="00CF24B0">
      <w:pPr>
        <w:pStyle w:val="BodyTextIndent3"/>
        <w:ind w:firstLine="0"/>
        <w:rPr>
          <w:szCs w:val="22"/>
        </w:rPr>
      </w:pPr>
    </w:p>
    <w:p w:rsidR="005E6B13" w:rsidRDefault="005E6B13" w:rsidP="00CF24B0">
      <w:pPr>
        <w:pStyle w:val="BodyTextIndent3"/>
        <w:ind w:firstLine="0"/>
        <w:rPr>
          <w:szCs w:val="22"/>
        </w:rPr>
      </w:pPr>
    </w:p>
    <w:p w:rsidR="00417A9E" w:rsidRDefault="00417A9E" w:rsidP="00CF24B0">
      <w:pPr>
        <w:pStyle w:val="BodyTextIndent3"/>
        <w:ind w:firstLine="0"/>
        <w:rPr>
          <w:szCs w:val="22"/>
        </w:rPr>
      </w:pPr>
    </w:p>
    <w:p w:rsidR="00131F12" w:rsidRPr="00900DED" w:rsidRDefault="00131F12" w:rsidP="00131F12">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131F12" w:rsidRPr="00D82465" w:rsidRDefault="00131F12" w:rsidP="00131F12">
      <w:pPr>
        <w:jc w:val="center"/>
        <w:rPr>
          <w:color w:val="1D1B11"/>
          <w:sz w:val="26"/>
          <w:szCs w:val="26"/>
        </w:rPr>
      </w:pPr>
      <w:r>
        <w:rPr>
          <w:color w:val="1D1B11"/>
          <w:sz w:val="26"/>
          <w:szCs w:val="26"/>
        </w:rPr>
        <w:t>June 22, 2014</w:t>
      </w:r>
    </w:p>
    <w:p w:rsidR="00131F12" w:rsidRPr="00900DED" w:rsidRDefault="00131F12" w:rsidP="00131F12">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give thanks in all circumstances, for this is God'</w:t>
      </w:r>
      <w:r>
        <w:rPr>
          <w:color w:val="1D1B11"/>
          <w:sz w:val="20"/>
        </w:rPr>
        <w:t xml:space="preserve">s will for you in Christ Jesus.” </w:t>
      </w:r>
      <w:r w:rsidRPr="00900DED">
        <w:rPr>
          <w:color w:val="1D1B11"/>
          <w:sz w:val="20"/>
        </w:rPr>
        <w:t>(</w:t>
      </w:r>
      <w:r>
        <w:rPr>
          <w:color w:val="1D1B11"/>
          <w:sz w:val="20"/>
        </w:rPr>
        <w:t>1Thessalonians 5:16-18)</w:t>
      </w:r>
    </w:p>
    <w:p w:rsidR="00131F12" w:rsidRPr="003F0BE0" w:rsidRDefault="00131F12" w:rsidP="00131F12"/>
    <w:p w:rsidR="00131F12" w:rsidRDefault="00131F12" w:rsidP="00131F12">
      <w:r>
        <w:t>We praise the Lord for the 83</w:t>
      </w:r>
      <w:r w:rsidRPr="00DA1C3E">
        <w:rPr>
          <w:vertAlign w:val="superscript"/>
        </w:rPr>
        <w:t>rd</w:t>
      </w:r>
      <w:r>
        <w:t xml:space="preserve"> birthday that </w:t>
      </w:r>
      <w:r w:rsidRPr="00DA1C3E">
        <w:rPr>
          <w:b/>
        </w:rPr>
        <w:t>Yvonne Van</w:t>
      </w:r>
      <w:r>
        <w:rPr>
          <w:b/>
        </w:rPr>
        <w:t xml:space="preserve"> </w:t>
      </w:r>
      <w:r w:rsidRPr="00DA1C3E">
        <w:rPr>
          <w:b/>
        </w:rPr>
        <w:t>Den</w:t>
      </w:r>
      <w:r>
        <w:rPr>
          <w:b/>
        </w:rPr>
        <w:t xml:space="preserve"> </w:t>
      </w:r>
      <w:r w:rsidRPr="00DA1C3E">
        <w:rPr>
          <w:b/>
        </w:rPr>
        <w:t>Berg</w:t>
      </w:r>
      <w:r>
        <w:t xml:space="preserve"> will celebrate on Monday and the 88</w:t>
      </w:r>
      <w:r w:rsidRPr="00DA1C3E">
        <w:rPr>
          <w:vertAlign w:val="superscript"/>
        </w:rPr>
        <w:t>th</w:t>
      </w:r>
      <w:r>
        <w:t xml:space="preserve"> birthday that </w:t>
      </w:r>
      <w:r w:rsidRPr="00DA1C3E">
        <w:rPr>
          <w:b/>
        </w:rPr>
        <w:t>Harold Kapenga</w:t>
      </w:r>
      <w:r>
        <w:t xml:space="preserve"> will celebrate on Thursday.  We praise the Lord for this time of celebration and pray for God to bless them with a special day.</w:t>
      </w:r>
    </w:p>
    <w:p w:rsidR="00131F12" w:rsidRDefault="00131F12" w:rsidP="00131F12"/>
    <w:p w:rsidR="00131F12" w:rsidRDefault="00131F12" w:rsidP="00131F12">
      <w:r>
        <w:t>We praise the Lord for the 50</w:t>
      </w:r>
      <w:r w:rsidRPr="00DA1C3E">
        <w:rPr>
          <w:vertAlign w:val="superscript"/>
        </w:rPr>
        <w:t>th</w:t>
      </w:r>
      <w:r>
        <w:t xml:space="preserve"> wedding anniversary that </w:t>
      </w:r>
      <w:r w:rsidRPr="00DA1C3E">
        <w:rPr>
          <w:b/>
        </w:rPr>
        <w:t>Gus and Jan Vander Veen</w:t>
      </w:r>
      <w:r>
        <w:t xml:space="preserve"> will celebrate on Thursday.  We give thanks to the Lord for their example of love and fidelity and we pray for God to bless them </w:t>
      </w:r>
      <w:r w:rsidR="00250F92">
        <w:t>with</w:t>
      </w:r>
      <w:r>
        <w:t xml:space="preserve"> many more </w:t>
      </w:r>
      <w:r w:rsidR="00250F92">
        <w:t>anniversary celebrations</w:t>
      </w:r>
      <w:r>
        <w:t>.</w:t>
      </w:r>
    </w:p>
    <w:p w:rsidR="00131F12" w:rsidRDefault="00131F12" w:rsidP="00131F12"/>
    <w:p w:rsidR="00131F12" w:rsidRDefault="00131F12" w:rsidP="00131F12">
      <w:r>
        <w:t xml:space="preserve">Please pray for </w:t>
      </w:r>
      <w:r w:rsidRPr="00DF546B">
        <w:rPr>
          <w:b/>
        </w:rPr>
        <w:t xml:space="preserve">Jim Gaunce </w:t>
      </w:r>
      <w:r>
        <w:t xml:space="preserve">as his doctors determined that he needs both chemotherapy and radiation to treat the bladder cancer that he has.  Pray for God to give Jim the strength he needs to endure his treatment plan and that the chemotherapy and radiation will work to eliminate </w:t>
      </w:r>
      <w:r w:rsidR="00250F92">
        <w:t>his</w:t>
      </w:r>
      <w:r>
        <w:t xml:space="preserve"> cancer.  </w:t>
      </w:r>
    </w:p>
    <w:p w:rsidR="00131F12" w:rsidRDefault="00131F12" w:rsidP="00131F12"/>
    <w:p w:rsidR="00131F12" w:rsidRDefault="00131F12" w:rsidP="00131F12">
      <w:r>
        <w:t xml:space="preserve">Please pray for the Youth Group and church members participating in the </w:t>
      </w:r>
      <w:r w:rsidRPr="00DA1C3E">
        <w:rPr>
          <w:b/>
        </w:rPr>
        <w:t>Local Serve Project</w:t>
      </w:r>
      <w:r>
        <w:rPr>
          <w:b/>
        </w:rPr>
        <w:t xml:space="preserve"> </w:t>
      </w:r>
      <w:r>
        <w:t>this week from June 26-28.  Pray for God to work through our church in this event as we serve our community and witness to those in the central neighborhoods of Holland.</w:t>
      </w:r>
    </w:p>
    <w:p w:rsidR="00131F12" w:rsidRDefault="00131F12" w:rsidP="00131F12"/>
    <w:p w:rsidR="00131F12" w:rsidRDefault="00131F12" w:rsidP="00131F12">
      <w:r>
        <w:t xml:space="preserve">Please pray for the </w:t>
      </w:r>
      <w:r w:rsidRPr="005A0055">
        <w:rPr>
          <w:b/>
        </w:rPr>
        <w:t xml:space="preserve">Council </w:t>
      </w:r>
      <w:r>
        <w:rPr>
          <w:b/>
        </w:rPr>
        <w:t xml:space="preserve">meeting </w:t>
      </w:r>
      <w:r>
        <w:t xml:space="preserve">tomorrow night.  Pray that God will guide and direct the work of our Pastors, Elders, and Deacons as they lead Noordeloos Church.  Pray especially that God will provide for the needs of the new members of Council as they transition into their </w:t>
      </w:r>
      <w:r w:rsidR="00250F92">
        <w:t xml:space="preserve">new </w:t>
      </w:r>
      <w:r>
        <w:t>roles.</w:t>
      </w:r>
    </w:p>
    <w:p w:rsidR="00131F12" w:rsidRPr="005A0055" w:rsidRDefault="00131F12" w:rsidP="00131F12"/>
    <w:p w:rsidR="00393C0A" w:rsidRDefault="00393C0A" w:rsidP="00131F12">
      <w:pPr>
        <w:pStyle w:val="BodyTextIndent3"/>
        <w:ind w:firstLine="0"/>
        <w:rPr>
          <w:szCs w:val="22"/>
        </w:rPr>
      </w:pPr>
    </w:p>
    <w:p w:rsidR="00131F12" w:rsidRDefault="00131F12" w:rsidP="00131F12">
      <w:pPr>
        <w:pStyle w:val="BodyTextIndent3"/>
        <w:ind w:firstLine="0"/>
        <w:rPr>
          <w:szCs w:val="22"/>
        </w:rPr>
      </w:pPr>
    </w:p>
    <w:p w:rsidR="00131F12" w:rsidRDefault="00131F12" w:rsidP="00131F12">
      <w:pPr>
        <w:pStyle w:val="BodyTextIndent3"/>
        <w:ind w:firstLine="0"/>
        <w:rPr>
          <w:szCs w:val="22"/>
        </w:rPr>
      </w:pPr>
    </w:p>
    <w:p w:rsidR="00131F12" w:rsidRDefault="00131F12" w:rsidP="00131F12">
      <w:pPr>
        <w:pStyle w:val="BodyTextIndent3"/>
        <w:ind w:firstLine="0"/>
        <w:rPr>
          <w:szCs w:val="22"/>
        </w:rPr>
      </w:pPr>
    </w:p>
    <w:p w:rsidR="00131F12" w:rsidRDefault="00131F12" w:rsidP="00131F12">
      <w:pPr>
        <w:pStyle w:val="BodyTextIndent3"/>
        <w:ind w:firstLine="0"/>
        <w:rPr>
          <w:szCs w:val="22"/>
        </w:rPr>
      </w:pPr>
    </w:p>
    <w:p w:rsidR="00131F12" w:rsidRDefault="00131F12" w:rsidP="00131F12">
      <w:pPr>
        <w:pStyle w:val="BodyTextIndent3"/>
        <w:ind w:firstLine="0"/>
        <w:rPr>
          <w:szCs w:val="22"/>
        </w:rPr>
      </w:pPr>
    </w:p>
    <w:p w:rsidR="00131F12" w:rsidRDefault="00131F12" w:rsidP="00131F12">
      <w:pPr>
        <w:pStyle w:val="BodyTextIndent3"/>
        <w:ind w:firstLine="0"/>
        <w:rPr>
          <w:szCs w:val="22"/>
        </w:rPr>
      </w:pPr>
    </w:p>
    <w:p w:rsidR="00131F12" w:rsidRPr="005A0055" w:rsidRDefault="00131F12" w:rsidP="00131F12"/>
    <w:p w:rsidR="00131F12" w:rsidRPr="00D55D3E" w:rsidRDefault="00131F12" w:rsidP="00131F12">
      <w:pPr>
        <w:pStyle w:val="BodyTextIndent3"/>
        <w:ind w:firstLine="0"/>
        <w:rPr>
          <w:szCs w:val="22"/>
        </w:rPr>
      </w:pPr>
    </w:p>
    <w:sectPr w:rsidR="00131F12" w:rsidRPr="00D55D3E"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B664B"/>
    <w:multiLevelType w:val="hybridMultilevel"/>
    <w:tmpl w:val="91725A02"/>
    <w:lvl w:ilvl="0" w:tplc="2682AC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nsid w:val="47915568"/>
    <w:multiLevelType w:val="hybridMultilevel"/>
    <w:tmpl w:val="32ECF9E0"/>
    <w:lvl w:ilvl="0" w:tplc="35F44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0"/>
  </w:num>
  <w:num w:numId="5">
    <w:abstractNumId w:val="9"/>
  </w:num>
  <w:num w:numId="6">
    <w:abstractNumId w:val="4"/>
  </w:num>
  <w:num w:numId="7">
    <w:abstractNumId w:val="8"/>
  </w:num>
  <w:num w:numId="8">
    <w:abstractNumId w:val="6"/>
  </w:num>
  <w:num w:numId="9">
    <w:abstractNumId w:val="7"/>
  </w:num>
  <w:num w:numId="1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15B49"/>
    <w:rsid w:val="001207D1"/>
    <w:rsid w:val="001249BE"/>
    <w:rsid w:val="00126D58"/>
    <w:rsid w:val="001313C7"/>
    <w:rsid w:val="00131F12"/>
    <w:rsid w:val="00135079"/>
    <w:rsid w:val="00135B00"/>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0F92"/>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5698"/>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3FD"/>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1FF3"/>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17A9E"/>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6889"/>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E6B13"/>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69C"/>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4B94"/>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150E"/>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3CF"/>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1B46"/>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21AE"/>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37B2"/>
    <w:rsid w:val="00B14E57"/>
    <w:rsid w:val="00B157AE"/>
    <w:rsid w:val="00B16EEA"/>
    <w:rsid w:val="00B20037"/>
    <w:rsid w:val="00B20379"/>
    <w:rsid w:val="00B21E77"/>
    <w:rsid w:val="00B23868"/>
    <w:rsid w:val="00B238A7"/>
    <w:rsid w:val="00B2654B"/>
    <w:rsid w:val="00B26C3F"/>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0621B"/>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0FC6"/>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4B26"/>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4E"/>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570"/>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Heading3A">
    <w:name w:val="Heading 3 A"/>
    <w:next w:val="Normal"/>
    <w:rsid w:val="00764B94"/>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764B94"/>
    <w:pPr>
      <w:keepNext/>
      <w:pBdr>
        <w:top w:val="nil"/>
        <w:left w:val="nil"/>
        <w:bottom w:val="nil"/>
        <w:right w:val="nil"/>
        <w:between w:val="nil"/>
        <w:bar w:val="nil"/>
      </w:pBdr>
      <w:outlineLvl w:val="1"/>
    </w:pPr>
    <w:rPr>
      <w:b/>
      <w:bCs/>
      <w:color w:val="000000"/>
      <w:sz w:val="24"/>
      <w:szCs w:val="24"/>
      <w:bdr w:val="nil"/>
    </w:rPr>
  </w:style>
  <w:style w:type="paragraph" w:customStyle="1" w:styleId="Heading4A">
    <w:name w:val="Heading 4 A"/>
    <w:next w:val="Normal"/>
    <w:rsid w:val="00B137B2"/>
    <w:pPr>
      <w:keepNext/>
      <w:pBdr>
        <w:top w:val="nil"/>
        <w:left w:val="nil"/>
        <w:bottom w:val="nil"/>
        <w:right w:val="nil"/>
        <w:between w:val="nil"/>
        <w:bar w:val="nil"/>
      </w:pBdr>
      <w:outlineLvl w:val="3"/>
    </w:pPr>
    <w:rPr>
      <w:color w:val="000000"/>
      <w:sz w:val="24"/>
      <w:szCs w:val="24"/>
      <w:u w:val="single"/>
      <w:bdr w:val="nil"/>
    </w:rPr>
  </w:style>
  <w:style w:type="paragraph" w:customStyle="1" w:styleId="Body">
    <w:name w:val="Body"/>
    <w:rsid w:val="00417A9E"/>
    <w:pPr>
      <w:pBdr>
        <w:top w:val="nil"/>
        <w:left w:val="nil"/>
        <w:bottom w:val="nil"/>
        <w:right w:val="nil"/>
        <w:between w:val="nil"/>
        <w:bar w:val="nil"/>
      </w:pBdr>
    </w:pPr>
    <w:rPr>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129130521">
      <w:bodyDiv w:val="1"/>
      <w:marLeft w:val="0"/>
      <w:marRight w:val="0"/>
      <w:marTop w:val="0"/>
      <w:marBottom w:val="0"/>
      <w:divBdr>
        <w:top w:val="none" w:sz="0" w:space="0" w:color="auto"/>
        <w:left w:val="none" w:sz="0" w:space="0" w:color="auto"/>
        <w:bottom w:val="none" w:sz="0" w:space="0" w:color="auto"/>
        <w:right w:val="none" w:sz="0" w:space="0" w:color="auto"/>
      </w:divBdr>
    </w:div>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73B2-8852-432F-827C-5895A495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25</cp:revision>
  <cp:lastPrinted>2014-06-19T14:50:00Z</cp:lastPrinted>
  <dcterms:created xsi:type="dcterms:W3CDTF">2014-06-19T13:32:00Z</dcterms:created>
  <dcterms:modified xsi:type="dcterms:W3CDTF">2014-06-19T19:09:00Z</dcterms:modified>
</cp:coreProperties>
</file>